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DA7" w:rsidRPr="00DF02F6" w:rsidRDefault="00090BC1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85pt;margin-top:24.8pt;width:583.75pt;height:747.75pt;z-index:251659264;mso-position-horizontal-relative:text;mso-position-vertical-relative:text;mso-width-relative:page;mso-height-relative:page">
            <v:imagedata r:id="rId6" o:title="Untitled"/>
            <w10:wrap type="topAndBottom"/>
          </v:shape>
        </w:pict>
      </w:r>
    </w:p>
    <w:p w:rsidR="00090BC1" w:rsidRDefault="00EB4EEA" w:rsidP="00EB4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</w:p>
    <w:p w:rsidR="00FE4DA7" w:rsidRPr="00DF02F6" w:rsidRDefault="00090BC1" w:rsidP="00EB4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</w:t>
      </w:r>
      <w:r w:rsidR="00FE4DA7" w:rsidRPr="00DF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летней оздоровительной работы 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: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 физического,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боты: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ть условия, обеспечивающие охрану жизни и укрепление здоровья детей, предупреждение заболеваемости и травматизма.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 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ть позитивное эмоциональное настроение у детей через приобщение к природе, расширить общий кругозор детей, способствовать развитию их творческих способностей.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должать формировать устойчивый интерес, потребность в ЗОЖ, занятиях спортивными играми у воспитанников ДОУ и их родителей.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уществлять педагогическое и санитарное просвещения родителей по вопросам воспитания и оздоровления детей в летний период.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проведения летнего оздоровительного периода (ЛОП) во многом определяется комплексным подходом к планированию, организации и медико-педагогическому контролю.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оздоровительной работы в ДОУ придерживаемся следующих </w:t>
      </w:r>
      <w:r w:rsidRPr="00DF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ов: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ое использование профилактических, закаливающих и оздоровительных технологий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рывное проведение профилактических, закаливающих и оздоровительных мероприятий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имущественное использование немедикаментозных средств оздоровления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спользование простых и доступных технологий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формирование положительной мотивации у детей, медицинского персонала, педагогов к проведению профилактических, закаливающих и оздоровительных мероприятий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нтеграция программы профилактики закаливания в семью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.</w:t>
      </w:r>
    </w:p>
    <w:p w:rsidR="00FE4DA7" w:rsidRPr="00DF02F6" w:rsidRDefault="00EB4EEA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FE4DA7" w:rsidRPr="00DF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летнего оздоровительного периода</w:t>
      </w:r>
    </w:p>
    <w:p w:rsidR="00FE4DA7" w:rsidRPr="00DF02F6" w:rsidRDefault="00FE4DA7" w:rsidP="002C6FC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 организуется работа взрослых по соблюдению санитарно-гигиенических требований (обрабатывается песок в песочницах, ежедневно моется пол на верандах, в жаркую погоду участки поливаются водой, своевременно скашивается трава и т.д.);</w:t>
      </w:r>
    </w:p>
    <w:p w:rsidR="00FE4DA7" w:rsidRPr="00DF02F6" w:rsidRDefault="00FE4DA7" w:rsidP="002C6FC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ся предметно-развивающая среда на территории ДОО (оборудование для игровой и познавательно-исследовательской деятельности в песке и воде, расширяется ассортимент выносного оборудования);</w:t>
      </w:r>
    </w:p>
    <w:p w:rsidR="00FE4DA7" w:rsidRPr="00DF02F6" w:rsidRDefault="00FE4DA7" w:rsidP="002C6FC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ся режим дня летнего оздоровительного периода, соответствующий ООП ДОО;</w:t>
      </w:r>
    </w:p>
    <w:p w:rsidR="00FE4DA7" w:rsidRPr="00DF02F6" w:rsidRDefault="00FE4DA7" w:rsidP="002C6FC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ся питьевой режим летнего оздоровительного периода, соответствующий ООП ДОО (питье выдается по первому требованию ребенка);</w:t>
      </w:r>
    </w:p>
    <w:p w:rsidR="00FE4DA7" w:rsidRPr="00DF02F6" w:rsidRDefault="00FE4DA7" w:rsidP="002C6FC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FE4DA7" w:rsidRPr="00DF02F6" w:rsidRDefault="00FE4DA7" w:rsidP="002C6FC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</w:t>
      </w:r>
    </w:p>
    <w:p w:rsidR="00FE4DA7" w:rsidRPr="00DF02F6" w:rsidRDefault="00FE4DA7" w:rsidP="002C6FC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ятся регулярные беседы по теме: «Формирование представлений о здоровом образе жизни».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боты с детьми: р</w:t>
      </w: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я задач по образовательным областям на летний период (согласно ФГОС ДО).</w:t>
      </w:r>
    </w:p>
    <w:p w:rsidR="00FE4DA7" w:rsidRPr="00DF02F6" w:rsidRDefault="00FE4DA7" w:rsidP="002C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«Физическое развитие»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всесторонне совершенствовать физические функции организма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∙ повышать работоспособность детского организма через различные формы закаливания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формировать интерес и потребность в занятиях физическими упражнениями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удовлетворять естественную потребность в движении, создавать условия для демонстрации двигательных умений каждого ребенка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способствовать предупреждению заболеваемости и детского травматизма. 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удожественно-эстетическое развитие»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Закреплять и углублять музыкальные впечатления, полученные в течение года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поддерживать инициативу детей в импровизации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активизировать воображение, инициативу, творчество ребенка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развивать основы музыкально-театральной культуры, духовно обогащать детей положительными эмоциями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развивать коммуникативные навыки в различных ситуациях общения: со сверстниками, педагогами, родителями и другими людьми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приобщать детей к наблюдению за действительностью, развивать умение видеть мир глазами творца-художника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предоставить свободу в отражении доступными для ребенка художественными средствами своего видения мира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развивать умения передавать настроение, состояние, отношение к изображаемому, экспериментировать с различными видами и способами изображения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создавать максимальную свободу для проявления инициативы и необходимое для этого физическое и психологическое пространство. 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знавательное развитие»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чевое развитие»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Развивать самостоятельное речевое творчество, учитывая индивидуальные способности и возможности детей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воспитывать интерес к языку и осознанное отношение детей к языковым явлениям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способствовать проявлению субъектной позиции ребенка в речевом общении со взрослыми и сверстниками.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о-коммуникативное развитие»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Развивать игровую деятельность воспитанников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приобщение к элементарным общепринятым нормам взаимоотношений со сверстниками и взрослыми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продолжать работу по формированию семейной, гражданской принадлежности, патриотических чувств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∙ формировать представление об опасных для человека и окружающего мира природы ситуациях и способах поведения в них.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EB4EEA" w:rsidP="002C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FE4DA7" w:rsidRPr="00DF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боты с педагогами</w:t>
      </w:r>
    </w:p>
    <w:p w:rsidR="00FE4DA7" w:rsidRPr="00DF02F6" w:rsidRDefault="00FE4DA7" w:rsidP="002C6FCA">
      <w:pPr>
        <w:numPr>
          <w:ilvl w:val="0"/>
          <w:numId w:val="38"/>
        </w:numPr>
        <w:shd w:val="clear" w:color="auto" w:fill="FFFFFF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педагогов в вопросах организации летней оздоровительной работы.</w:t>
      </w:r>
    </w:p>
    <w:p w:rsidR="00FE4DA7" w:rsidRPr="00DF02F6" w:rsidRDefault="00FE4DA7" w:rsidP="002C6FCA">
      <w:pPr>
        <w:numPr>
          <w:ilvl w:val="0"/>
          <w:numId w:val="38"/>
        </w:numPr>
        <w:shd w:val="clear" w:color="auto" w:fill="FFFFFF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методического сопровождения для планирования и организации летнего отдыха.</w:t>
      </w:r>
    </w:p>
    <w:p w:rsidR="00FE4DA7" w:rsidRPr="00DF02F6" w:rsidRDefault="00FE4DA7" w:rsidP="002C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боты с родителями</w:t>
      </w:r>
    </w:p>
    <w:p w:rsidR="00FE4DA7" w:rsidRPr="00DF02F6" w:rsidRDefault="00FE4DA7" w:rsidP="002C6FCA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родителей в вопросах организации летнего отдыха детей.</w:t>
      </w:r>
    </w:p>
    <w:p w:rsidR="00FE4DA7" w:rsidRPr="00DF02F6" w:rsidRDefault="00FE4DA7" w:rsidP="002C6FCA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семей к участию в воспитательном процессе на основе педагогики сотрудничества.</w:t>
      </w:r>
    </w:p>
    <w:p w:rsidR="00FE4DA7" w:rsidRPr="00DF02F6" w:rsidRDefault="00FE4DA7" w:rsidP="002C6FCA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FE4DA7" w:rsidRPr="00DF02F6" w:rsidRDefault="00FE4DA7" w:rsidP="002C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FE4DA7" w:rsidRPr="00DF02F6" w:rsidRDefault="00FE4DA7" w:rsidP="002C6FCA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ценностям здорового образа жизни;</w:t>
      </w:r>
    </w:p>
    <w:p w:rsidR="00FE4DA7" w:rsidRPr="00DF02F6" w:rsidRDefault="00FE4DA7" w:rsidP="002C6FCA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-волевой сферы воспитанников;</w:t>
      </w:r>
    </w:p>
    <w:p w:rsidR="00FE4DA7" w:rsidRPr="00DF02F6" w:rsidRDefault="00FE4DA7" w:rsidP="002C6FCA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 воспитанников (развитие экологического - гуманного, природоохранного, осознанно-бережного отношения к природе);</w:t>
      </w:r>
    </w:p>
    <w:p w:rsidR="00FE4DA7" w:rsidRPr="00DF02F6" w:rsidRDefault="00FE4DA7" w:rsidP="002C6FCA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коммуникативных способностей детей;</w:t>
      </w:r>
    </w:p>
    <w:p w:rsidR="00FE4DA7" w:rsidRPr="00DF02F6" w:rsidRDefault="00FE4DA7" w:rsidP="002C6FCA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в работе с родителями по вопросам ЗОЖ;</w:t>
      </w:r>
    </w:p>
    <w:p w:rsidR="00FE4DA7" w:rsidRPr="00DF02F6" w:rsidRDefault="00FE4DA7" w:rsidP="002C6FCA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познавательных интересов детей к трудовой деятельности в природе.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Функционирование </w:t>
      </w:r>
      <w:proofErr w:type="spellStart"/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еленаправленной, систематически спланированной работы всего коллектива нашего образовательного учреждения приводит к следующим положительным результатам: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нижение детской заболеваемости в летний оздоровительный период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отсутствие случаев травматизма и отравления детей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вышение уровня физического, психического здоровья детей;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 повышение эффективности физкультурно-оздоровительной работы.</w:t>
      </w:r>
    </w:p>
    <w:p w:rsidR="00FE4DA7" w:rsidRPr="00DF02F6" w:rsidRDefault="00FE4DA7" w:rsidP="002C6FCA">
      <w:p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FCA" w:rsidRPr="00DF02F6" w:rsidRDefault="002C6FCA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FCA" w:rsidRPr="00DF02F6" w:rsidRDefault="002C6FCA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FCA" w:rsidRPr="00DF02F6" w:rsidRDefault="002C6FCA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FCA" w:rsidRPr="00DF02F6" w:rsidRDefault="002C6FCA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FCA" w:rsidRPr="00DF02F6" w:rsidRDefault="002C6FCA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FCA" w:rsidRPr="00DF02F6" w:rsidRDefault="002C6FCA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A7" w:rsidRPr="00DF02F6" w:rsidRDefault="009D423C" w:rsidP="009D4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FE4DA7" w:rsidRPr="00DF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ВОСПИТАТЕЛЬНО-ОБРАЗОВАТЕЛЬНОЙ РАБОТЫ С ДЕТЬМИ </w:t>
      </w: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ЛЕТНИЙ ОЗДОРОВИТЕЛЬНЫЙ ПЕРИОД 2023Г.</w:t>
      </w:r>
    </w:p>
    <w:p w:rsidR="00FE4DA7" w:rsidRPr="00DF02F6" w:rsidRDefault="00FE4DA7" w:rsidP="002C6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DA7" w:rsidRPr="00DF02F6" w:rsidRDefault="00FE4DA7" w:rsidP="00EB4EEA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работы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 Содержание их отличается   в разных возрастных группах и зависит от возможностей детей.</w:t>
      </w:r>
    </w:p>
    <w:p w:rsidR="00EB4EEA" w:rsidRDefault="00050E76" w:rsidP="00EB4EEA">
      <w:pPr>
        <w:pStyle w:val="c5"/>
        <w:shd w:val="clear" w:color="auto" w:fill="FFFFFF"/>
        <w:spacing w:before="0" w:beforeAutospacing="0" w:after="0" w:afterAutospacing="0"/>
        <w:ind w:left="-993"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F02F6">
        <w:rPr>
          <w:color w:val="000000"/>
        </w:rPr>
        <w:t xml:space="preserve">Утренняя гимнастика и прием детей осуществляется </w:t>
      </w:r>
      <w:r w:rsidR="004402FA" w:rsidRPr="00DF02F6">
        <w:rPr>
          <w:color w:val="000000"/>
        </w:rPr>
        <w:t xml:space="preserve">ежедневно </w:t>
      </w:r>
      <w:r w:rsidRPr="00DF02F6">
        <w:rPr>
          <w:color w:val="000000"/>
        </w:rPr>
        <w:t>на улице (в зависимости от погодных условий)</w:t>
      </w:r>
      <w:r w:rsidR="00EB4EEA">
        <w:rPr>
          <w:color w:val="000000"/>
        </w:rPr>
        <w:t>.</w:t>
      </w:r>
      <w:r w:rsidR="00EB4EEA" w:rsidRPr="00EB4EEA">
        <w:rPr>
          <w:color w:val="000000"/>
        </w:rPr>
        <w:t xml:space="preserve"> </w:t>
      </w:r>
      <w:r w:rsidR="00EB4EEA">
        <w:rPr>
          <w:rStyle w:val="c0"/>
          <w:color w:val="000000"/>
        </w:rPr>
        <w:t>Осуществление различных</w:t>
      </w:r>
      <w:r w:rsidR="00EB4E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B4EEA">
        <w:rPr>
          <w:rStyle w:val="c0"/>
          <w:color w:val="000000"/>
        </w:rPr>
        <w:t>закаливающих мероприятий в течение дня, корригирующие упражнения для</w:t>
      </w:r>
      <w:r w:rsidR="00EB4E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B4EEA">
        <w:rPr>
          <w:rStyle w:val="c0"/>
          <w:color w:val="000000"/>
        </w:rPr>
        <w:t>профилактики плоскостопия, сколиоза, развитие координации движений.</w:t>
      </w:r>
    </w:p>
    <w:p w:rsidR="00BD397C" w:rsidRPr="00DF02F6" w:rsidRDefault="00BD397C" w:rsidP="002C6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71" w:type="dxa"/>
        <w:tblInd w:w="-1281" w:type="dxa"/>
        <w:tblLook w:val="04A0" w:firstRow="1" w:lastRow="0" w:firstColumn="1" w:lastColumn="0" w:noHBand="0" w:noVBand="1"/>
      </w:tblPr>
      <w:tblGrid>
        <w:gridCol w:w="1974"/>
        <w:gridCol w:w="777"/>
        <w:gridCol w:w="8120"/>
      </w:tblGrid>
      <w:tr w:rsidR="00090BC1" w:rsidRPr="00DF02F6" w:rsidTr="002C6FCA">
        <w:tc>
          <w:tcPr>
            <w:tcW w:w="1819" w:type="dxa"/>
            <w:vMerge w:val="restart"/>
          </w:tcPr>
          <w:p w:rsidR="004D6875" w:rsidRPr="004D6875" w:rsidRDefault="004D6875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D687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  1 неделя </w:t>
            </w:r>
          </w:p>
          <w:p w:rsidR="00090BC1" w:rsidRDefault="00090BC1" w:rsidP="002C6FCA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Здравствуй, летняя пора!</w:t>
            </w: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122E5" wp14:editId="1594778C">
                      <wp:simplePos x="0" y="0"/>
                      <wp:positionH relativeFrom="column">
                        <wp:posOffset>11488</wp:posOffset>
                      </wp:positionH>
                      <wp:positionV relativeFrom="paragraph">
                        <wp:posOffset>14547</wp:posOffset>
                      </wp:positionV>
                      <wp:extent cx="1163320" cy="16510"/>
                      <wp:effectExtent l="0" t="0" r="17780" b="2159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63320" cy="16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4B9FEB" id="Прямая соединительная линия 4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.15pt" to="92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proofErr w:type="spellStart"/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Все,что</w:t>
            </w:r>
            <w:proofErr w:type="spellEnd"/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Родиной зовется 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83" w:rsidRDefault="00957E8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E3225F" wp14:editId="2DAA6A2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8115</wp:posOffset>
                      </wp:positionV>
                      <wp:extent cx="1185949" cy="5542"/>
                      <wp:effectExtent l="0" t="0" r="14605" b="3302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5949" cy="55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DCFB8D" id="Прямая соединительная линия 5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2.45pt" to="91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3  неделя</w:t>
            </w:r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BC1" w:rsidRDefault="00090BC1" w:rsidP="00957E83">
            <w:pPr>
              <w:ind w:right="7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ружба крепкая 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не сломается </w:t>
            </w:r>
          </w:p>
          <w:p w:rsidR="00957E83" w:rsidRDefault="00957E83" w:rsidP="009D423C">
            <w:pPr>
              <w:ind w:right="4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F0" w:rsidRDefault="00DD78F0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8FAED8" wp14:editId="56337799">
                      <wp:simplePos x="0" y="0"/>
                      <wp:positionH relativeFrom="column">
                        <wp:posOffset>-231</wp:posOffset>
                      </wp:positionH>
                      <wp:positionV relativeFrom="paragraph">
                        <wp:posOffset>89188</wp:posOffset>
                      </wp:positionV>
                      <wp:extent cx="1147041" cy="5542"/>
                      <wp:effectExtent l="0" t="0" r="15240" b="3302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7041" cy="55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0B02A" id="Прямая соединительная линия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90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Неделя развлечений </w:t>
            </w: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8274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 работы</w:t>
            </w:r>
          </w:p>
        </w:tc>
      </w:tr>
      <w:tr w:rsidR="00090BC1" w:rsidRPr="00DF02F6" w:rsidTr="002C6FCA">
        <w:trPr>
          <w:cantSplit/>
          <w:trHeight w:val="1661"/>
        </w:trPr>
        <w:tc>
          <w:tcPr>
            <w:tcW w:w="1819" w:type="dxa"/>
            <w:vMerge/>
            <w:textDirection w:val="btLr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274" w:type="dxa"/>
          </w:tcPr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защиты детей </w:t>
            </w:r>
          </w:p>
          <w:p w:rsidR="00090BC1" w:rsidRPr="00DF02F6" w:rsidRDefault="00090BC1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о радостной встречи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праздник, посвященный Дню защиты детей «Путешествие в сказочную страну Детства»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 асфальте «Возьмемся за руки, друзья!», «Счастливое детство»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: «Всемирный день ребенка», «Нашим детям» Н.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ик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Pr="00DF0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а детей в стихах»</w:t>
            </w:r>
          </w:p>
        </w:tc>
      </w:tr>
      <w:tr w:rsidR="00090BC1" w:rsidRPr="00DF02F6" w:rsidTr="002C6FCA">
        <w:tc>
          <w:tcPr>
            <w:tcW w:w="1819" w:type="dxa"/>
            <w:vMerge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274" w:type="dxa"/>
          </w:tcPr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утешествие в лето </w:t>
            </w:r>
          </w:p>
          <w:p w:rsidR="00090BC1" w:rsidRPr="00DF02F6" w:rsidRDefault="00090BC1" w:rsidP="002C6FCA">
            <w:pPr>
              <w:ind w:right="12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гры.: «Где мы были – мы не скажем, а что делали - покажем», «Кто живёт в избушке?» Игровой комплекс упражнений «Три медведя» 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мическая гимнастика «Курочка и цыплята» 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«Дорисуй облачко» </w:t>
            </w:r>
          </w:p>
          <w:p w:rsidR="00090BC1" w:rsidRPr="00DF02F6" w:rsidRDefault="00090BC1" w:rsidP="002C6F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игры: «Подарок другу», «Как можно сделать приятное другому», «Передача чувств»  </w:t>
            </w:r>
          </w:p>
        </w:tc>
      </w:tr>
      <w:tr w:rsidR="00090BC1" w:rsidRPr="00DF02F6" w:rsidTr="002C6FCA">
        <w:trPr>
          <w:cantSplit/>
          <w:trHeight w:val="1134"/>
        </w:trPr>
        <w:tc>
          <w:tcPr>
            <w:tcW w:w="1819" w:type="dxa"/>
            <w:vMerge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8274" w:type="dxa"/>
          </w:tcPr>
          <w:p w:rsidR="00090BC1" w:rsidRPr="00DF02F6" w:rsidRDefault="00957E83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«Экологии</w:t>
            </w:r>
            <w:r w:rsidR="00090BC1"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957E83" w:rsidRDefault="00957E83" w:rsidP="0095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83"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темы: «О природе родного края (животный мир, растения), «Правила поведения в природе» (многообразие насекомых), «Речные рыбы», «Птицы родного края», о цветущих растениях, «Почему появилась красная книга», «Красная книга природы», «Как охранять природу», «Природа наш дом», «Как мы обижаем природу». </w:t>
            </w:r>
          </w:p>
          <w:p w:rsidR="00957E83" w:rsidRDefault="00957E83" w:rsidP="0095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8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 иллюстраций, картин, альбомов по теме недели. Отгадывание загадок. </w:t>
            </w:r>
          </w:p>
          <w:p w:rsidR="00957E83" w:rsidRDefault="00957E83" w:rsidP="0095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8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зновидностями деревьев и кустарников </w:t>
            </w:r>
          </w:p>
          <w:p w:rsidR="00957E83" w:rsidRDefault="00957E83" w:rsidP="0095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83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цветами. Уход за цветами на клумбе. Наблюдение за насекомыми на прогулке. Чтение художественной и познавательной литературы, разучивание стихов о природе </w:t>
            </w:r>
          </w:p>
          <w:p w:rsidR="00957E83" w:rsidRDefault="00957E83" w:rsidP="0095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8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тиц, «Мой любимый цветок», «Бабочки на лугу», «Летний пейзаж», «Пчелка». Лепка «Цветок для пчелки», цветов (барельеф), объемная аппликация «Пчелка», изготовление насекомых из природного материала. </w:t>
            </w:r>
          </w:p>
          <w:p w:rsidR="00090BC1" w:rsidRPr="00DF02F6" w:rsidRDefault="00957E83" w:rsidP="0095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83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экологическому воспитанию: «Что будет, если…», «Кто где живет», «Береги природу», «Четвертый лишний» и др. Игра– перевоплощение «Если бы ты был бабочкой». Подвижные игры в соответствии с возрастом детей. Сюжетно–ролевые игры «Лесное путешествие», «На даче», «Ветеринарная больница», «Аптека»</w:t>
            </w:r>
          </w:p>
        </w:tc>
      </w:tr>
      <w:tr w:rsidR="00090BC1" w:rsidRPr="00DF02F6" w:rsidTr="002C6FCA">
        <w:tc>
          <w:tcPr>
            <w:tcW w:w="1819" w:type="dxa"/>
            <w:vMerge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8274" w:type="dxa"/>
          </w:tcPr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gramStart"/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зок  А.С</w:t>
            </w:r>
            <w:proofErr w:type="gramEnd"/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ушкина  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гры: «Составь сказку», «Что было-бы если?», «Узнай героя по описанию», «Что кому».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ворческих рассказов «Если бы я попал в сказку».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сказок А.С. Пушкина- Разучивание отрывков из произведений А.С. Пушкина.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игры</w:t>
            </w:r>
            <w:proofErr w:type="spellEnd"/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Типография», «Библиотека».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пка мини скульптур по сказкам А.С. Пушкина, аппликация «Сказочная архитектура» - Рисование «Иллюстрация к любимой сказке», «Мультфильм» по сказкам Пушкина А.С.</w:t>
            </w:r>
          </w:p>
          <w:p w:rsidR="00090BC1" w:rsidRPr="00DF02F6" w:rsidRDefault="00090BC1" w:rsidP="002C6FCA">
            <w:pPr>
              <w:ind w:right="6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», «Сказка о мертвой царевне </w:t>
            </w:r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о</w:t>
            </w:r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 богатырях», «Сказка о рыбаке и рыбке» Рассматривание иллюстраций к произведениям автора.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а «Моя любимая сказка» </w:t>
            </w:r>
          </w:p>
        </w:tc>
      </w:tr>
      <w:tr w:rsidR="00090BC1" w:rsidRPr="00DF02F6" w:rsidTr="002C6FCA">
        <w:tc>
          <w:tcPr>
            <w:tcW w:w="1819" w:type="dxa"/>
            <w:vMerge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8274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>День вежливости и хороших манер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: «Как и чем можно порадовать близких», «Кто и зачем придумал правила поведения», «Как вы помогаете взрослым», «Мои хорошие поступки»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сюжетных картинок «Хорошо-плохо» </w:t>
            </w:r>
          </w:p>
          <w:p w:rsidR="00090BC1" w:rsidRPr="00DF02F6" w:rsidRDefault="00090BC1" w:rsidP="002C6FCA">
            <w:pPr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грывание этюдов: «Скажи доброе слово другу», «Назови ласково» </w:t>
            </w:r>
          </w:p>
          <w:p w:rsidR="00090BC1" w:rsidRPr="00DF02F6" w:rsidRDefault="00090BC1" w:rsidP="002C6FCA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: «Как можно</w:t>
            </w:r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(</w:t>
            </w:r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ороваться, попрощаться, поблагодарить, попросить, отказаться, обратиться) П/и:  «Добрые слова», «Кто больше назовет вежливых слов» - с мячом». 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ы: «Супермаркет», «Салон красоты»</w:t>
            </w:r>
          </w:p>
        </w:tc>
      </w:tr>
      <w:tr w:rsidR="00090BC1" w:rsidRPr="00DF02F6" w:rsidTr="002C6FCA">
        <w:tc>
          <w:tcPr>
            <w:tcW w:w="1819" w:type="dxa"/>
            <w:vMerge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274" w:type="dxa"/>
          </w:tcPr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Родного края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: «Край, в котором мы живём», «О чём рассказывают памятники», 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В. Степанов. «Что мы Родиной зовем»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природных богатствах родного края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и разучивание стихов о родном крае </w:t>
            </w:r>
          </w:p>
          <w:p w:rsidR="00090BC1" w:rsidRPr="00DF02F6" w:rsidRDefault="00090BC1" w:rsidP="002C6FCA">
            <w:pPr>
              <w:ind w:right="25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книг, альбомов с иллюстрациями о достопримечательностях «Родной край» </w:t>
            </w:r>
          </w:p>
          <w:p w:rsidR="00090BC1" w:rsidRPr="00DF02F6" w:rsidRDefault="00090BC1" w:rsidP="002C6FCA">
            <w:pPr>
              <w:ind w:right="25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ы: «Почта», «Больница» 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художественно-эстетического развлечения «Наша улица»</w:t>
            </w:r>
          </w:p>
        </w:tc>
      </w:tr>
      <w:tr w:rsidR="00090BC1" w:rsidRPr="00DF02F6" w:rsidTr="002C6FCA">
        <w:tc>
          <w:tcPr>
            <w:tcW w:w="1819" w:type="dxa"/>
            <w:vMerge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274" w:type="dxa"/>
          </w:tcPr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России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детьми «День рождения страны»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детьми «Многообразие чудес природы Родины» 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, 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мов «Россия – родина моя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</w:t>
            </w:r>
          </w:p>
          <w:p w:rsidR="00090BC1" w:rsidRPr="00DF02F6" w:rsidRDefault="00090BC1" w:rsidP="002C6F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«Вот какой рассеянный» С. Маршак, «Багаж» С. Маршак, «Илья Муромец и Соловей – разбойник».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гры</w:t>
            </w:r>
            <w:proofErr w:type="spellEnd"/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Кто быстрее», «Найди свой цвет» </w:t>
            </w:r>
          </w:p>
          <w:p w:rsidR="00090BC1" w:rsidRPr="00DF02F6" w:rsidRDefault="00090BC1" w:rsidP="002C6F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  «</w:t>
            </w:r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»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досуг « Сильные, смелые, умелые»</w:t>
            </w:r>
          </w:p>
        </w:tc>
      </w:tr>
      <w:tr w:rsidR="00090BC1" w:rsidRPr="00DF02F6" w:rsidTr="002C6FCA">
        <w:trPr>
          <w:cantSplit/>
          <w:trHeight w:val="1134"/>
        </w:trPr>
        <w:tc>
          <w:tcPr>
            <w:tcW w:w="1819" w:type="dxa"/>
            <w:vMerge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8274" w:type="dxa"/>
          </w:tcPr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дружбы </w:t>
            </w:r>
          </w:p>
          <w:p w:rsidR="00090BC1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ё тело», «Мы все похожие, но разные»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: «Что такое друг», «Для чего нужны друзья»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ракцион «Подари улыбку другу» </w:t>
            </w:r>
          </w:p>
          <w:p w:rsidR="00090BC1" w:rsidRPr="00DF02F6" w:rsidRDefault="00090BC1" w:rsidP="002C6FCA">
            <w:pPr>
              <w:ind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обр.: Ушинского «Теремок», А.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грушки», С. Михалков «Песенка друзей», пер С. Михалкова «Три поросенка»,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римм «Бременские музыканты», В. Драгунский «Друг детства», В. Катаев «Цветик –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Н. Носов «Бобик в гостях у Барбоса» </w:t>
            </w:r>
          </w:p>
          <w:p w:rsidR="00090BC1" w:rsidRPr="00DF02F6" w:rsidRDefault="00090BC1" w:rsidP="002C6FCA">
            <w:pPr>
              <w:ind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художественно-эстетического развлечения портрет друга 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гры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Классики», «Скакалки», «Карусели»</w:t>
            </w:r>
          </w:p>
        </w:tc>
      </w:tr>
      <w:tr w:rsidR="00090BC1" w:rsidRPr="00DF02F6" w:rsidTr="002C6FCA">
        <w:tc>
          <w:tcPr>
            <w:tcW w:w="1819" w:type="dxa"/>
            <w:vMerge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8274" w:type="dxa"/>
          </w:tcPr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гостях у сказки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Сказка- ложь, да в ней намек!»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Путешествие по сказкам»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гра «Узнай сказку по картинкам»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гра «Сказочное лото»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зительная деятельность «В гостях у сказки»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й досуг «Любимые герои сказок»</w:t>
            </w:r>
          </w:p>
        </w:tc>
      </w:tr>
      <w:tr w:rsidR="00090BC1" w:rsidRPr="00DF02F6" w:rsidTr="002C6FCA">
        <w:tc>
          <w:tcPr>
            <w:tcW w:w="1819" w:type="dxa"/>
            <w:vMerge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274" w:type="dxa"/>
          </w:tcPr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gramStart"/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бимой  игры</w:t>
            </w:r>
            <w:proofErr w:type="gramEnd"/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игрушки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: «Моя любимая игрушка»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 «</w:t>
            </w:r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й мешочек»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в игровых центрах с любимыми игрушками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ние альбомов «Народная игрушка»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  рисунков «Моя любимая игрушка»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!</w:t>
            </w:r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граем все вместе» 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игры: «Найди пару», «Кегли», «Пройди – не задень» 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: «Магазин игрушек»</w:t>
            </w:r>
          </w:p>
        </w:tc>
      </w:tr>
      <w:tr w:rsidR="00090BC1" w:rsidRPr="00DF02F6" w:rsidTr="002C6FCA">
        <w:tc>
          <w:tcPr>
            <w:tcW w:w="1819" w:type="dxa"/>
            <w:vMerge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274" w:type="dxa"/>
          </w:tcPr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улыбки 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 улыбки в хмурый день светлей»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Веселые смайлики»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От улыбки станет всем светлей»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Крошка Енот и тот, кто сидит в пруду»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Паровозик» (с воздушными шарами), «Весёлый розыгрыш».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самый смешной рисунок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стер. «Вредные советы»: К. Чуковский. «Путаница» (чтение по ролям). Н. Носова «Как Шарик к Барбосу в гости ходил», «Живая шляпа» и др.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есёлый танец».</w:t>
            </w:r>
          </w:p>
          <w:p w:rsidR="00090BC1" w:rsidRPr="00DF02F6" w:rsidRDefault="00090BC1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ая дискотека» (танцы с мягкими игрушками под музыку).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ое развлечение «Улыбнемся друг другу»</w:t>
            </w:r>
          </w:p>
        </w:tc>
      </w:tr>
      <w:tr w:rsidR="00090BC1" w:rsidRPr="00DF02F6" w:rsidTr="002C6FCA">
        <w:trPr>
          <w:cantSplit/>
          <w:trHeight w:val="1134"/>
        </w:trPr>
        <w:tc>
          <w:tcPr>
            <w:tcW w:w="1819" w:type="dxa"/>
            <w:vMerge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8274" w:type="dxa"/>
          </w:tcPr>
          <w:p w:rsidR="00090BC1" w:rsidRPr="00DF02F6" w:rsidRDefault="00090BC1" w:rsidP="002C6FCA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мыльных пузырей </w:t>
            </w:r>
          </w:p>
          <w:p w:rsidR="00090BC1" w:rsidRPr="00DF02F6" w:rsidRDefault="00090BC1" w:rsidP="002C6FCA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«Мыльные пузыри».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русская народная сказка «Пузырь, Соломинка и Лапоть».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мыльными пузырями.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узырь».</w:t>
            </w:r>
          </w:p>
          <w:p w:rsidR="00090BC1" w:rsidRPr="00DF02F6" w:rsidRDefault="00090BC1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песке. Тема: «Дорогой мыльных пузырей…»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гры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Найди где спрятано», игры с воздушными шарами, «Достань кольцо», «Краски»</w:t>
            </w:r>
          </w:p>
        </w:tc>
      </w:tr>
      <w:tr w:rsidR="00090BC1" w:rsidRPr="00DF02F6" w:rsidTr="002C6FCA">
        <w:tc>
          <w:tcPr>
            <w:tcW w:w="1819" w:type="dxa"/>
            <w:vMerge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8274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фокусов 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Разучивание фокусов «Куда спряталась мон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р.игра</w:t>
            </w:r>
            <w:proofErr w:type="spellEnd"/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 «Я фокусник», «Волшебная палочка»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Д. игра «Что изменилось?»</w:t>
            </w:r>
          </w:p>
          <w:p w:rsidR="00090BC1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с живой и неживой природой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97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D97E5C">
              <w:rPr>
                <w:rFonts w:ascii="Times New Roman" w:hAnsi="Times New Roman" w:cs="Times New Roman"/>
                <w:sz w:val="24"/>
                <w:szCs w:val="24"/>
              </w:rPr>
              <w:t xml:space="preserve"> «Что попало тебе в рот», «Угадай на вкус».</w:t>
            </w:r>
          </w:p>
        </w:tc>
      </w:tr>
      <w:tr w:rsidR="00090BC1" w:rsidRPr="00DF02F6" w:rsidTr="002C6FCA">
        <w:tc>
          <w:tcPr>
            <w:tcW w:w="1819" w:type="dxa"/>
            <w:vMerge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8274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веселых красок 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для рисования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Рисование ««Витамины растут на ветке, витамины растут на грядках»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гуашью</w:t>
            </w:r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ивание красок «П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олучи новый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BC1" w:rsidRPr="00DF02F6" w:rsidRDefault="00090BC1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в, отгадывание загадок о радуге.  </w:t>
            </w:r>
          </w:p>
          <w:p w:rsidR="00090BC1" w:rsidRPr="00DF02F6" w:rsidRDefault="00090BC1" w:rsidP="003227FD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Д. игры «Назови цвета радуги»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Соберем радугу», «Соберем цветик –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090BC1" w:rsidRPr="00DF02F6" w:rsidRDefault="00090BC1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П. игры: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ветные автомобили», «Солнышко и дождик» </w:t>
            </w:r>
          </w:p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Краски»</w:t>
            </w:r>
          </w:p>
        </w:tc>
      </w:tr>
      <w:tr w:rsidR="00090BC1" w:rsidRPr="00DF02F6" w:rsidTr="002C6FCA">
        <w:trPr>
          <w:trHeight w:val="270"/>
        </w:trPr>
        <w:tc>
          <w:tcPr>
            <w:tcW w:w="1819" w:type="dxa"/>
            <w:vMerge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274" w:type="dxa"/>
          </w:tcPr>
          <w:p w:rsidR="00090BC1" w:rsidRPr="00DF02F6" w:rsidRDefault="00090BC1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>День песка</w:t>
            </w:r>
          </w:p>
          <w:p w:rsidR="00090BC1" w:rsidRPr="00DF02F6" w:rsidRDefault="00090BC1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еском в емкостях сырой- сухой</w:t>
            </w:r>
          </w:p>
          <w:p w:rsidR="00090BC1" w:rsidRPr="00DF02F6" w:rsidRDefault="00090BC1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ыты: какой он песок?» (пересыпание, просеивание, сравнение температуры)</w:t>
            </w:r>
          </w:p>
          <w:p w:rsidR="00090BC1" w:rsidRPr="00DF02F6" w:rsidRDefault="00090BC1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«Поиск сокровищ» в песочнице заранее спрятаны игрушки и разные предметы.</w:t>
            </w:r>
          </w:p>
          <w:p w:rsidR="00090BC1" w:rsidRPr="00DF02F6" w:rsidRDefault="00090BC1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еском</w:t>
            </w:r>
          </w:p>
          <w:p w:rsidR="00090BC1" w:rsidRPr="00DF02F6" w:rsidRDefault="00090BC1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на расслабление «Я на солнышке лежу»</w:t>
            </w:r>
          </w:p>
          <w:p w:rsidR="00090BC1" w:rsidRPr="00DF02F6" w:rsidRDefault="00090BC1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имнастика «Рисуем на песке»</w:t>
            </w:r>
          </w:p>
          <w:p w:rsidR="00090BC1" w:rsidRPr="00DF02F6" w:rsidRDefault="00090BC1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гра «Карусели», упр. «Босиком по песку»</w:t>
            </w:r>
          </w:p>
          <w:p w:rsidR="00090BC1" w:rsidRPr="00DF02F6" w:rsidRDefault="00090BC1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песком «Солнышко лучистое» (лепить солнышко из песка).</w:t>
            </w:r>
          </w:p>
        </w:tc>
      </w:tr>
      <w:tr w:rsidR="002C6FCA" w:rsidRPr="00DF02F6" w:rsidTr="002C6FCA">
        <w:trPr>
          <w:cantSplit/>
          <w:trHeight w:val="1134"/>
        </w:trPr>
        <w:tc>
          <w:tcPr>
            <w:tcW w:w="1819" w:type="dxa"/>
            <w:vMerge w:val="restart"/>
          </w:tcPr>
          <w:p w:rsidR="004D6875" w:rsidRPr="00DF02F6" w:rsidRDefault="002C6FCA" w:rsidP="004D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25F3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в мир природы 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погодными явлениями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«Времена года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загадок о природе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природоведческого характера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и «Голоса леса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вертушек, султанчиков, воздушного змея.</w:t>
            </w:r>
          </w:p>
          <w:p w:rsidR="002C6FCA" w:rsidRPr="00DF02F6" w:rsidRDefault="003227FD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ы: «Береги природу», «Скажи название» «Назвать растение по листу»,</w:t>
            </w:r>
          </w:p>
          <w:p w:rsidR="002C6FCA" w:rsidRPr="00DF02F6" w:rsidRDefault="003227FD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proofErr w:type="spellEnd"/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Земля, вода, огонь, воздух» - с мячом, «Солнечные зайчики», «Скакалки», «Прятки», «</w:t>
            </w:r>
            <w:proofErr w:type="spellStart"/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2C6FCA" w:rsidRPr="00DF02F6" w:rsidTr="002C6FCA">
        <w:tc>
          <w:tcPr>
            <w:tcW w:w="1819" w:type="dxa"/>
            <w:vMerge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25F3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тешествие в мир мультипликации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C6FCA" w:rsidRPr="00DF02F6" w:rsidRDefault="002C6FC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Любимый мультик», «Мы с мамой смотрим мультик».</w:t>
            </w:r>
          </w:p>
          <w:p w:rsidR="002C6FCA" w:rsidRPr="00DF02F6" w:rsidRDefault="002C6FC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Знакомство с понятиями персонаж, сюжет, декорация, пластилиновый, рисованный и кукольный мультфильм».</w:t>
            </w:r>
          </w:p>
          <w:p w:rsidR="002C6FCA" w:rsidRPr="00DF02F6" w:rsidRDefault="002C6FC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обсуждение картинок: предметные: «Герой мультфильма», сюжетные «Иллюстрации знакомых мультфильмов».</w:t>
            </w:r>
          </w:p>
          <w:p w:rsidR="002C6FCA" w:rsidRPr="00DF02F6" w:rsidRDefault="002C6FC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«Мой любимый герой из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ляндии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C6FCA" w:rsidRPr="00DF02F6" w:rsidRDefault="002C6FC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По следам знакомых мультфильмов».</w:t>
            </w:r>
          </w:p>
          <w:p w:rsidR="002C6FCA" w:rsidRPr="00DF02F6" w:rsidRDefault="002C6FC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Кинотеатр».</w:t>
            </w:r>
          </w:p>
          <w:p w:rsidR="002C6FCA" w:rsidRPr="00DF02F6" w:rsidRDefault="003227FD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ы: «Вкладыши из мультиков», «Большой-маленький».</w:t>
            </w:r>
          </w:p>
          <w:p w:rsidR="002C6FCA" w:rsidRPr="00DF02F6" w:rsidRDefault="002C6FC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гры: «Мишка и зайки», «Курочка-хохлатка»,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Гуси-лебеди»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C6FCA" w:rsidRPr="00DF02F6" w:rsidRDefault="002716DE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игра «Чей голосок?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C6FCA" w:rsidRPr="00DF02F6" w:rsidRDefault="002C6FC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цветными карандашами «Вот ёжик, ни головы, ни ножек».</w:t>
            </w:r>
          </w:p>
          <w:p w:rsidR="002C6FCA" w:rsidRPr="00DF02F6" w:rsidRDefault="002C6FC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 «Кошкин дом».</w:t>
            </w:r>
          </w:p>
          <w:p w:rsidR="002C6FCA" w:rsidRPr="00DF02F6" w:rsidRDefault="002C6FC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Теремок».</w:t>
            </w:r>
          </w:p>
          <w:p w:rsidR="002C6FCA" w:rsidRPr="00DF02F6" w:rsidRDefault="002C6FC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сказка В.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а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сказал «Мяу?», Сказка «Козлятки и волк» обр. Ушинского.</w:t>
            </w:r>
          </w:p>
        </w:tc>
      </w:tr>
      <w:tr w:rsidR="002C6FCA" w:rsidRPr="00DF02F6" w:rsidTr="002C6FCA">
        <w:tc>
          <w:tcPr>
            <w:tcW w:w="1819" w:type="dxa"/>
            <w:vMerge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090BC1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25F3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солнца </w:t>
            </w:r>
          </w:p>
          <w:p w:rsidR="00525F33" w:rsidRDefault="00525F33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Солнце, воздух и вода – наши верные друзья». 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- беседа о лете, солнце «Светит солнышко в окошко» с просмотром</w:t>
            </w:r>
            <w:r w:rsidR="0027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льтфильма «Поезд из </w:t>
            </w:r>
            <w:proofErr w:type="spellStart"/>
            <w:r w:rsidR="0027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ово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советы «Солнышко лучистое» о пользе и вреде солнечных лучей для здоровья. Учить правилам безопасного поведения на солнце, в жаркую погоду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рисование «Наше солнышко» (нетрадиционная техника рисование ладошками»).</w:t>
            </w:r>
          </w:p>
          <w:p w:rsidR="002C6FCA" w:rsidRPr="00DF02F6" w:rsidRDefault="003227FD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бери солнышко», «На что похоже?» (по форме, цвету, ощущениям)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ая деятельность «Солнечные зайчики».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3227FD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 «Солнышко и дождик», «Солнечный зайчик», «Найди свой цвет», «День – ночь».</w:t>
            </w:r>
          </w:p>
        </w:tc>
      </w:tr>
      <w:tr w:rsidR="002C6FCA" w:rsidRPr="00DF02F6" w:rsidTr="002C6FCA">
        <w:tc>
          <w:tcPr>
            <w:tcW w:w="1819" w:type="dxa"/>
            <w:vMerge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4D6875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25F3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мир насекомых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дети знают о насекомых?»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Насекомые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альбома и иллюстраций на тему «Насекомые» и игр в уголок природы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«Страна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ия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C6FCA" w:rsidRPr="00DF02F6" w:rsidRDefault="003227FD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ы: «Бабочки», «Сравнение пчелы с шмелем и осой»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тение художественной литературы Чуковский К. И. «Муха-цокотуха», В. Бианки «Как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ой спешил». 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игра с мячом «Я знаю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 по сказке «Муха-цокотуха».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гры: «Лягушки и цапля», «Медведь и пчелы».</w:t>
            </w:r>
          </w:p>
        </w:tc>
      </w:tr>
      <w:tr w:rsidR="002C6FCA" w:rsidRPr="00DF02F6" w:rsidTr="002C6FCA">
        <w:tc>
          <w:tcPr>
            <w:tcW w:w="1819" w:type="dxa"/>
            <w:vMerge w:val="restart"/>
          </w:tcPr>
          <w:p w:rsidR="004D6875" w:rsidRPr="004D6875" w:rsidRDefault="004D6875" w:rsidP="002C6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  <w:p w:rsidR="002C6FCA" w:rsidRPr="00DF02F6" w:rsidRDefault="002C6FCA" w:rsidP="002C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2C6FCA" w:rsidRPr="00DF02F6" w:rsidRDefault="002C6FCA" w:rsidP="002C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капельки</w:t>
            </w:r>
          </w:p>
        </w:tc>
        <w:tc>
          <w:tcPr>
            <w:tcW w:w="778" w:type="dxa"/>
          </w:tcPr>
          <w:p w:rsidR="002C6FCA" w:rsidRPr="00DF02F6" w:rsidRDefault="004D6875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5F3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дождя </w:t>
            </w:r>
          </w:p>
          <w:p w:rsidR="002C6FCA" w:rsidRPr="00DF02F6" w:rsidRDefault="002C6FCA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Где живет дождик» </w:t>
            </w:r>
          </w:p>
          <w:p w:rsidR="002C6FCA" w:rsidRPr="00DF02F6" w:rsidRDefault="002C6FCA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1,2,3,4,5-под дождем нельзя гулять» </w:t>
            </w:r>
          </w:p>
          <w:p w:rsidR="002C6FCA" w:rsidRPr="00DF02F6" w:rsidRDefault="002C6FCA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Если долго нет дождя» </w:t>
            </w:r>
          </w:p>
          <w:p w:rsidR="002C6FCA" w:rsidRPr="00DF02F6" w:rsidRDefault="002C6FCA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адки веселой капельки </w:t>
            </w:r>
          </w:p>
          <w:p w:rsidR="002C6FCA" w:rsidRPr="00DF02F6" w:rsidRDefault="002C6FCA" w:rsidP="002C6F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художественно-эстетического развлечения «Дождик» </w:t>
            </w:r>
          </w:p>
          <w:p w:rsidR="002C6FCA" w:rsidRPr="00DF02F6" w:rsidRDefault="003227FD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</w:t>
            </w:r>
            <w:proofErr w:type="spellEnd"/>
            <w:r w:rsidR="0027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Ходят кап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ки по кругу»</w:t>
            </w:r>
          </w:p>
        </w:tc>
      </w:tr>
      <w:tr w:rsidR="002C6FCA" w:rsidRPr="00DF02F6" w:rsidTr="002C6FCA">
        <w:tc>
          <w:tcPr>
            <w:tcW w:w="1819" w:type="dxa"/>
            <w:vMerge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4D6875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25F3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радуги </w:t>
            </w:r>
          </w:p>
          <w:p w:rsidR="002C6FCA" w:rsidRPr="00DF02F6" w:rsidRDefault="002C6FCA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Разноцветное явление природы» </w:t>
            </w:r>
          </w:p>
          <w:p w:rsidR="002C6FCA" w:rsidRPr="00DF02F6" w:rsidRDefault="002C6FCA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в, отгадывание загадок о радуге.  </w:t>
            </w:r>
          </w:p>
          <w:p w:rsidR="002C6FCA" w:rsidRPr="00DF02F6" w:rsidRDefault="003227FD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</w:t>
            </w:r>
            <w:proofErr w:type="spellEnd"/>
            <w:proofErr w:type="gramEnd"/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ветные автомобили», «Солнышко и дождик» </w:t>
            </w:r>
          </w:p>
          <w:p w:rsidR="002C6FCA" w:rsidRPr="00DF02F6" w:rsidRDefault="003227FD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</w:t>
            </w:r>
            <w:proofErr w:type="spellEnd"/>
            <w:proofErr w:type="gramEnd"/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Соберем радугу», «Соберем цветик – </w:t>
            </w:r>
            <w:proofErr w:type="spellStart"/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художественно-эстетического развлечения «Радуга», «Радужная история» С/р игра: «Зоопарк»</w:t>
            </w:r>
          </w:p>
        </w:tc>
      </w:tr>
      <w:tr w:rsidR="002C6FCA" w:rsidRPr="00DF02F6" w:rsidTr="002C6FCA">
        <w:tc>
          <w:tcPr>
            <w:tcW w:w="1819" w:type="dxa"/>
            <w:vMerge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4D6875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25F3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ек, морей и океанов</w:t>
            </w:r>
          </w:p>
          <w:p w:rsidR="002C6FCA" w:rsidRPr="00DF02F6" w:rsidRDefault="002C6FCA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Наше самое прекрасное озеро Байкал» 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ого ты знаешь из жителей подводного царства?»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набора картинок по теме, «Обитатели рек», «Обитатели озер», «Обитатели моря», «Обитатели океанов» 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«Цвет и тени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Е. Пермяк «Первая рыбка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гадывание загадок о водном мире </w:t>
            </w:r>
          </w:p>
          <w:p w:rsidR="002C6FCA" w:rsidRPr="00DF02F6" w:rsidRDefault="003227FD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ы: «Что в мешочке?», «Найди такую же», «Кто живёт в подводном царстве?</w:t>
            </w:r>
          </w:p>
          <w:p w:rsidR="002C6FCA" w:rsidRPr="00DF02F6" w:rsidRDefault="002C6FCA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«Путешествие на пароходе», «Путешествие на подводной лодке», «В гостях у жителей подводного царства»</w:t>
            </w:r>
          </w:p>
          <w:p w:rsidR="002C6FCA" w:rsidRPr="00DF02F6" w:rsidRDefault="002C6FCA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ций </w:t>
            </w:r>
          </w:p>
          <w:p w:rsidR="002C6FCA" w:rsidRPr="00DF02F6" w:rsidRDefault="002C6FCA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авил поведения на воде</w:t>
            </w:r>
          </w:p>
          <w:p w:rsidR="002C6FCA" w:rsidRPr="00DF02F6" w:rsidRDefault="002C6FCA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«Водное царство» - совместно с родителями </w:t>
            </w:r>
          </w:p>
          <w:p w:rsidR="002C6FCA" w:rsidRPr="00DF02F6" w:rsidRDefault="002C6FCA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227FD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proofErr w:type="spellEnd"/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7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е волнуется», «Рыбак и рыбк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», «Удочка», «Сети». </w:t>
            </w:r>
          </w:p>
          <w:p w:rsidR="002C6FCA" w:rsidRPr="00DF02F6" w:rsidRDefault="002C6FCA" w:rsidP="002C6F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и эксперименты с водой.</w:t>
            </w:r>
          </w:p>
        </w:tc>
      </w:tr>
      <w:tr w:rsidR="002C6FCA" w:rsidRPr="00DF02F6" w:rsidTr="002C6FCA">
        <w:tc>
          <w:tcPr>
            <w:tcW w:w="1819" w:type="dxa"/>
            <w:vMerge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4D6875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25F3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274" w:type="dxa"/>
          </w:tcPr>
          <w:p w:rsidR="002C6FCA" w:rsidRDefault="002C6FC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воды </w:t>
            </w:r>
          </w:p>
          <w:p w:rsidR="00525F33" w:rsidRDefault="00525F3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33">
              <w:rPr>
                <w:rFonts w:ascii="Times New Roman" w:hAnsi="Times New Roman" w:cs="Times New Roman"/>
                <w:sz w:val="24"/>
                <w:szCs w:val="24"/>
              </w:rPr>
              <w:t xml:space="preserve">Беседа. «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бы» «Почему они опасны</w:t>
            </w:r>
            <w:r w:rsidR="002716D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25F33" w:rsidRPr="00525F33" w:rsidRDefault="00525F3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ра</w:t>
            </w:r>
            <w:r w:rsidRPr="00525F33">
              <w:rPr>
                <w:rFonts w:ascii="Times New Roman" w:hAnsi="Times New Roman" w:cs="Times New Roman"/>
                <w:sz w:val="24"/>
                <w:szCs w:val="24"/>
              </w:rPr>
              <w:t xml:space="preserve"> «Да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твует мыло душистое</w:t>
            </w:r>
            <w:r w:rsidR="002716D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« Значение</w:t>
            </w:r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воды в жизни человека и растений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, </w:t>
            </w:r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аппликаци</w:t>
            </w:r>
            <w:r w:rsidR="00525F33">
              <w:rPr>
                <w:rFonts w:ascii="Times New Roman" w:hAnsi="Times New Roman" w:cs="Times New Roman"/>
                <w:sz w:val="24"/>
                <w:szCs w:val="24"/>
              </w:rPr>
              <w:t>я ,</w:t>
            </w:r>
            <w:proofErr w:type="gramEnd"/>
            <w:r w:rsidR="00525F33">
              <w:rPr>
                <w:rFonts w:ascii="Times New Roman" w:hAnsi="Times New Roman" w:cs="Times New Roman"/>
                <w:sz w:val="24"/>
                <w:szCs w:val="24"/>
              </w:rPr>
              <w:t xml:space="preserve"> ручной труд « Подводный мир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Эксперименты с водой «Что плавает- что тонет</w:t>
            </w:r>
            <w:r w:rsidR="002716D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», «Что высохнет быстрее</w:t>
            </w:r>
            <w:r w:rsidR="002716D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» (бумага- ткань)</w:t>
            </w:r>
          </w:p>
          <w:p w:rsidR="002C6FCA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П.игра</w:t>
            </w:r>
            <w:proofErr w:type="spellEnd"/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 Солнышко и дождик», « На рыбалке»</w:t>
            </w:r>
          </w:p>
          <w:p w:rsidR="00D97E5C" w:rsidRPr="00DF02F6" w:rsidRDefault="00D97E5C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C">
              <w:rPr>
                <w:rFonts w:ascii="Times New Roman" w:hAnsi="Times New Roman" w:cs="Times New Roman"/>
                <w:sz w:val="24"/>
                <w:szCs w:val="24"/>
              </w:rPr>
              <w:t>Инсценировка отрывка из сказки К.И. Чуковского «</w:t>
            </w:r>
            <w:proofErr w:type="spellStart"/>
            <w:r w:rsidRPr="00D97E5C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D97E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6FCA" w:rsidRPr="00DF02F6" w:rsidTr="002C6FCA">
        <w:tc>
          <w:tcPr>
            <w:tcW w:w="1819" w:type="dxa"/>
            <w:vMerge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4D6875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25F3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экспериментов с водой 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войства воды», «Великая тайна воды»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я воды на глобусе, географической карте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с водой «Вода — жидкая, может течь», «Вода не имеет формы», «Вода не имеет вкуса»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Морское царство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«Приключение в капле воды». С.Ю.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ькин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сская народная сказка «Снегурочка. Заучивание стихотворения Н. В.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кеновой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уман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. «Тонет не тонет».</w:t>
            </w:r>
          </w:p>
          <w:p w:rsidR="002C6FCA" w:rsidRPr="00DF02F6" w:rsidRDefault="003227FD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ы: «Загадай, мы отгадаем», «Составь картинку».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гры: «Караси и щука», «Море очень широко».</w:t>
            </w:r>
          </w:p>
        </w:tc>
      </w:tr>
      <w:tr w:rsidR="002C6FCA" w:rsidRPr="00DF02F6" w:rsidTr="002C6FCA">
        <w:tc>
          <w:tcPr>
            <w:tcW w:w="1819" w:type="dxa"/>
            <w:vMerge w:val="restart"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</w:t>
            </w:r>
            <w:r w:rsidR="004D68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2C6FCA" w:rsidRPr="00DF02F6" w:rsidRDefault="002C6FCA" w:rsidP="002C6FCA">
            <w:pPr>
              <w:ind w:right="6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В мире цветов </w:t>
            </w:r>
          </w:p>
        </w:tc>
        <w:tc>
          <w:tcPr>
            <w:tcW w:w="778" w:type="dxa"/>
          </w:tcPr>
          <w:p w:rsidR="002C6FCA" w:rsidRPr="00DF02F6" w:rsidRDefault="004D6875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C6FCA" w:rsidRPr="00DF02F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>День цветка</w:t>
            </w:r>
          </w:p>
          <w:p w:rsidR="00DF02F6" w:rsidRPr="00DF02F6" w:rsidRDefault="00DF02F6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Беседа о важности утренней зарядке «Здоровье в порядке, спасибо зарядке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Садовые цветы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Наблюдение за цветами на клумбе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Д.игра</w:t>
            </w:r>
            <w:proofErr w:type="spellEnd"/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Я знаю 5 цветков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Разучивание «Колокольчик голубой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П.игра</w:t>
            </w:r>
            <w:proofErr w:type="spellEnd"/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Я садовником родился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Труд – прополка сорняков на клумбе.</w:t>
            </w:r>
          </w:p>
        </w:tc>
      </w:tr>
      <w:tr w:rsidR="002C6FCA" w:rsidRPr="00DF02F6" w:rsidTr="002C6FCA">
        <w:tc>
          <w:tcPr>
            <w:tcW w:w="1819" w:type="dxa"/>
            <w:vMerge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4D6875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C6FCA" w:rsidRPr="00DF02F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адоводства 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открыток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Д.игра</w:t>
            </w:r>
            <w:proofErr w:type="spellEnd"/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 Как называется этот цветок», «Что нужно для работы в саду?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Наблюдение за цветами на клумбе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Полив и рыхление мини клумб на участке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Пальч.гим</w:t>
            </w:r>
            <w:proofErr w:type="spell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 Бутончики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П.игра</w:t>
            </w:r>
            <w:proofErr w:type="spell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Не оставайся на земле»</w:t>
            </w:r>
          </w:p>
        </w:tc>
      </w:tr>
      <w:tr w:rsidR="002C6FCA" w:rsidRPr="00DF02F6" w:rsidTr="002C6FCA">
        <w:tc>
          <w:tcPr>
            <w:tcW w:w="1819" w:type="dxa"/>
            <w:vMerge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4D6875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6FCA" w:rsidRPr="00DF02F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цветочная поляна 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Рассматривание книги «Незнайка в цветочном городе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Наблюдение за цветами на центральной клумбе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Д.игра</w:t>
            </w:r>
            <w:proofErr w:type="spellEnd"/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Бабочки и цветок», «Поищи такой же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П.игра</w:t>
            </w:r>
            <w:proofErr w:type="spellEnd"/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Важные цветы» (направлено на профилактику нарушения осанки)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Игра – импровизация «Бабочки и мотыльки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Аппликация «Красивый цветок»</w:t>
            </w:r>
          </w:p>
        </w:tc>
      </w:tr>
      <w:tr w:rsidR="002C6FCA" w:rsidRPr="00DF02F6" w:rsidTr="002C6FCA">
        <w:tc>
          <w:tcPr>
            <w:tcW w:w="1819" w:type="dxa"/>
            <w:vMerge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4D6875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6FCA" w:rsidRPr="00DF02F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Ромашки 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ветов из </w:t>
            </w:r>
            <w:proofErr w:type="spell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мозайки</w:t>
            </w:r>
            <w:proofErr w:type="spellEnd"/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Наблюдение «Друзья цветов»- за мотыльками, бабочками, пчелами (как собирают нектар)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Д.игра</w:t>
            </w:r>
            <w:proofErr w:type="spellEnd"/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Найди по описанию», «Собери цветок» (разрезные картинки)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Рисование «Ромашка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П.игра</w:t>
            </w:r>
            <w:proofErr w:type="spell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Я Садовником родился»</w:t>
            </w:r>
          </w:p>
        </w:tc>
      </w:tr>
      <w:tr w:rsidR="002C6FCA" w:rsidRPr="00DF02F6" w:rsidTr="002716DE">
        <w:trPr>
          <w:trHeight w:val="274"/>
        </w:trPr>
        <w:tc>
          <w:tcPr>
            <w:tcW w:w="1819" w:type="dxa"/>
            <w:vMerge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4D6875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6FCA" w:rsidRPr="00DF02F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>День Чудес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</w:t>
            </w:r>
            <w:proofErr w:type="spell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Беседа «Отчего к цветку летит пчела?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Чудесный аромат – нахождение цветка с самым приятным запахом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Заучивание «Носи одуванчик…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Работа с цветочным трафаретом</w:t>
            </w:r>
          </w:p>
          <w:p w:rsidR="002C6FCA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Рисование тычком «Разноцветная поляна»</w:t>
            </w:r>
          </w:p>
          <w:p w:rsidR="00525F33" w:rsidRDefault="00525F3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33">
              <w:rPr>
                <w:rFonts w:ascii="Times New Roman" w:hAnsi="Times New Roman" w:cs="Times New Roman"/>
                <w:sz w:val="24"/>
                <w:szCs w:val="24"/>
              </w:rPr>
              <w:t>Беседа: «Как я б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титься о своем здоровье» </w:t>
            </w:r>
          </w:p>
          <w:p w:rsidR="00525F33" w:rsidRPr="00DF02F6" w:rsidRDefault="00525F33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33">
              <w:rPr>
                <w:rFonts w:ascii="Times New Roman" w:hAnsi="Times New Roman" w:cs="Times New Roman"/>
                <w:sz w:val="24"/>
                <w:szCs w:val="24"/>
              </w:rPr>
              <w:t xml:space="preserve"> Игра- занятие «Помоги Зайке сберечь здоровье»</w:t>
            </w:r>
          </w:p>
        </w:tc>
      </w:tr>
      <w:tr w:rsidR="004D6875" w:rsidRPr="00DF02F6" w:rsidTr="00A17144">
        <w:trPr>
          <w:trHeight w:val="274"/>
        </w:trPr>
        <w:tc>
          <w:tcPr>
            <w:tcW w:w="10871" w:type="dxa"/>
            <w:gridSpan w:val="3"/>
          </w:tcPr>
          <w:p w:rsidR="004D6875" w:rsidRPr="00DF02F6" w:rsidRDefault="004D6875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С 15.07.2024 по 01.08.202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летнее каникулы в связи с ремонтными работами</w:t>
            </w:r>
          </w:p>
        </w:tc>
      </w:tr>
      <w:tr w:rsidR="00D670BB" w:rsidRPr="00DF02F6" w:rsidTr="002C6FCA">
        <w:tc>
          <w:tcPr>
            <w:tcW w:w="1819" w:type="dxa"/>
            <w:vMerge w:val="restart"/>
          </w:tcPr>
          <w:p w:rsidR="00D670BB" w:rsidRPr="00D670BB" w:rsidRDefault="00D670BB" w:rsidP="00D670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еделя  </w:t>
            </w:r>
          </w:p>
          <w:p w:rsidR="00D670BB" w:rsidRDefault="00D670BB" w:rsidP="00D670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 безопасный, для детей </w:t>
            </w:r>
          </w:p>
          <w:p w:rsidR="00D670BB" w:rsidRPr="00D670BB" w:rsidRDefault="00D670BB" w:rsidP="00D670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красный                                      </w:t>
            </w:r>
          </w:p>
          <w:p w:rsidR="00D670BB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D670BB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BB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BB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BB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BB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BB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BB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BB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BB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BB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BB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BB" w:rsidRPr="00DF02F6" w:rsidRDefault="00D670BB" w:rsidP="00F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670BB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</w:t>
            </w:r>
          </w:p>
        </w:tc>
        <w:tc>
          <w:tcPr>
            <w:tcW w:w="8274" w:type="dxa"/>
          </w:tcPr>
          <w:p w:rsidR="00D670BB" w:rsidRPr="00DF02F6" w:rsidRDefault="00D670BB" w:rsidP="002C6FCA">
            <w:pPr>
              <w:spacing w:before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дорожной грамотности </w:t>
            </w:r>
          </w:p>
          <w:p w:rsidR="00D670BB" w:rsidRPr="00DF02F6" w:rsidRDefault="00D670BB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авилах поведения в общественном транспорте.</w:t>
            </w:r>
          </w:p>
          <w:p w:rsidR="00D670BB" w:rsidRPr="00DF02F6" w:rsidRDefault="00D670BB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ожественная деятельность: создание иллюстраций для оформления книжки-малышки о ПДД.</w:t>
            </w:r>
          </w:p>
          <w:p w:rsidR="00D670BB" w:rsidRPr="00DF02F6" w:rsidRDefault="00D670BB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Автобус».</w:t>
            </w:r>
          </w:p>
          <w:p w:rsidR="00D670BB" w:rsidRPr="00DF02F6" w:rsidRDefault="00D670BB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В. Тимофеев «Для пешеходов».</w:t>
            </w:r>
          </w:p>
          <w:p w:rsidR="00D670BB" w:rsidRPr="00DF02F6" w:rsidRDefault="00D670BB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гры</w:t>
            </w:r>
            <w:proofErr w:type="spellEnd"/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Подбери колесо для машины»; «На чем я путешествую»; «Говорящие знаки»; «Кому что нуж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D670BB" w:rsidRPr="00D670BB" w:rsidRDefault="00D670BB" w:rsidP="00D670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гры: «Светофор»; «Цветные автомобили».</w:t>
            </w:r>
          </w:p>
        </w:tc>
      </w:tr>
      <w:tr w:rsidR="00D670BB" w:rsidRPr="00DF02F6" w:rsidTr="002C6FCA">
        <w:tc>
          <w:tcPr>
            <w:tcW w:w="1819" w:type="dxa"/>
            <w:vMerge/>
          </w:tcPr>
          <w:p w:rsidR="00D670BB" w:rsidRPr="00DF02F6" w:rsidRDefault="00D670BB" w:rsidP="00F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670BB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D670BB" w:rsidRPr="00DF02F6" w:rsidRDefault="00D670BB" w:rsidP="00FD44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дорожных знаков </w:t>
            </w:r>
          </w:p>
          <w:p w:rsidR="00D670BB" w:rsidRPr="00DF02F6" w:rsidRDefault="00D670BB" w:rsidP="00FD44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Наши помощники – знаки дорожные» </w:t>
            </w:r>
          </w:p>
          <w:p w:rsidR="00D670BB" w:rsidRPr="00DF02F6" w:rsidRDefault="00D670BB" w:rsidP="00FD44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Как пришел к нам знак дорожный» </w:t>
            </w:r>
          </w:p>
          <w:p w:rsidR="00D670BB" w:rsidRPr="00DF02F6" w:rsidRDefault="00D670BB" w:rsidP="00FD4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– моделирование «Безопасное путешествие с дорожными знаками» Чтение художественной литературы: </w:t>
            </w:r>
          </w:p>
          <w:p w:rsidR="00D670BB" w:rsidRPr="00DF02F6" w:rsidRDefault="00D670BB" w:rsidP="00FD44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. </w:t>
            </w:r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,  Е.</w:t>
            </w:r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гал «Машины на нашей улице»; С. Михалков «Моя улица»; В.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ри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прещается – разрешается»; </w:t>
            </w:r>
          </w:p>
          <w:p w:rsidR="00D670BB" w:rsidRPr="00DF02F6" w:rsidRDefault="00D670BB" w:rsidP="00FD44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Житков «Что я видел»; С. Михалков «Дядя </w:t>
            </w:r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  -</w:t>
            </w:r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иционер» </w:t>
            </w:r>
          </w:p>
          <w:p w:rsidR="00D670BB" w:rsidRPr="00DF02F6" w:rsidRDefault="00D670BB" w:rsidP="00FD44AA">
            <w:pPr>
              <w:ind w:right="14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гры</w:t>
            </w:r>
            <w:proofErr w:type="spellEnd"/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Подбери колесо для машины»; «На чем я путешествую»; «Говорящие знаки»; «Кому что нужно» </w:t>
            </w:r>
          </w:p>
          <w:p w:rsidR="00D670BB" w:rsidRPr="00DF02F6" w:rsidRDefault="00D670BB" w:rsidP="00FD44AA">
            <w:pPr>
              <w:ind w:right="14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«Гараж»; «В автобусе»;  </w:t>
            </w:r>
          </w:p>
          <w:p w:rsidR="00D670BB" w:rsidRPr="00DF02F6" w:rsidRDefault="00D670BB" w:rsidP="00FD44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гры</w:t>
            </w:r>
            <w:proofErr w:type="spellEnd"/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Светофор»; «Цветные автомобили» </w:t>
            </w:r>
          </w:p>
          <w:p w:rsidR="00D670BB" w:rsidRPr="00FD44AA" w:rsidRDefault="00D670BB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художественно-эстетического развлечения: «Запрещающие знаки на дороге»</w:t>
            </w:r>
          </w:p>
        </w:tc>
      </w:tr>
      <w:tr w:rsidR="00D670BB" w:rsidRPr="00DF02F6" w:rsidTr="002C6FCA">
        <w:tc>
          <w:tcPr>
            <w:tcW w:w="1819" w:type="dxa"/>
            <w:vMerge/>
          </w:tcPr>
          <w:p w:rsidR="00D670BB" w:rsidRPr="00DF02F6" w:rsidRDefault="00D670BB" w:rsidP="00F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670BB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D670BB" w:rsidRPr="00DF02F6" w:rsidRDefault="00D670BB" w:rsidP="00FD44AA">
            <w:pPr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Пожарный герой – он с огнем вступает в бой» </w:t>
            </w:r>
          </w:p>
          <w:p w:rsidR="00D670BB" w:rsidRPr="00DF02F6" w:rsidRDefault="00D670BB" w:rsidP="00FD44AA">
            <w:pPr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детьми о героической профессии пожарного. </w:t>
            </w:r>
          </w:p>
          <w:p w:rsidR="00D670BB" w:rsidRPr="00DF02F6" w:rsidRDefault="00D670BB" w:rsidP="00FD44AA">
            <w:pPr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детьми «Короткий номер для спасения – 01» </w:t>
            </w:r>
          </w:p>
          <w:p w:rsidR="00D670BB" w:rsidRPr="00DF02F6" w:rsidRDefault="00D670BB" w:rsidP="00FD44AA">
            <w:pPr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«Правила поведения при пожаре» </w:t>
            </w:r>
          </w:p>
          <w:p w:rsidR="00D670BB" w:rsidRPr="00DF02F6" w:rsidRDefault="00D670BB" w:rsidP="00FD44AA">
            <w:pPr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альбома «Люди героической профессии» Рассматривание плакатов, иллюстраций </w:t>
            </w:r>
          </w:p>
          <w:p w:rsidR="00D670BB" w:rsidRPr="00DF02F6" w:rsidRDefault="00D670BB" w:rsidP="00FD44AA">
            <w:pPr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гры</w:t>
            </w:r>
            <w:proofErr w:type="spellEnd"/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Можно - нельзя», «Предметы – источники пожара», «Домашние помощники», «Кому что нужно», «Я начну, а ты закончи» </w:t>
            </w:r>
          </w:p>
          <w:p w:rsidR="00D670BB" w:rsidRPr="00DF02F6" w:rsidRDefault="00D670BB" w:rsidP="00FD4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гры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Прятки», «Найди предмет», «С кочки на кочку», «Пробеги тихо» С/р игры: «Отважные пожарные»</w:t>
            </w:r>
          </w:p>
        </w:tc>
      </w:tr>
      <w:tr w:rsidR="00D670BB" w:rsidRPr="00DF02F6" w:rsidTr="002C6FCA">
        <w:tc>
          <w:tcPr>
            <w:tcW w:w="1819" w:type="dxa"/>
            <w:vMerge/>
          </w:tcPr>
          <w:p w:rsidR="00D670BB" w:rsidRPr="00DF02F6" w:rsidRDefault="00D670BB" w:rsidP="00F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670BB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D670BB" w:rsidRPr="00DF02F6" w:rsidRDefault="00D670BB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ГИБДД</w:t>
            </w:r>
          </w:p>
          <w:p w:rsidR="00D670BB" w:rsidRPr="00DF02F6" w:rsidRDefault="00D670BB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Какие человеку нужны машины», «Зачем нужны дорожные знаки», «Безопасное поведение на улице».</w:t>
            </w:r>
          </w:p>
          <w:p w:rsidR="00D670BB" w:rsidRPr="00DF02F6" w:rsidRDefault="00D670BB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М. Ильин, Е. Сигал «Машины на нашей улице»; С. Михалков «Моя улица»; В.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ри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прещается – разрешается»; Б. Житков «Что я видел»; С. Михалков «Дядя Степа - милиционер».</w:t>
            </w:r>
          </w:p>
          <w:p w:rsidR="00D670BB" w:rsidRPr="00DF02F6" w:rsidRDefault="00D670BB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гры: «Подбери колесо для машины»; «На чем я путешествую»; «Говорящие знаки»; «Кому что нужно». Сюжетно-ролевые игры: «Гараж»; «В автобусе»;</w:t>
            </w:r>
          </w:p>
          <w:p w:rsidR="00D670BB" w:rsidRPr="00DF02F6" w:rsidRDefault="00D670BB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гры «Светофор»; «Цветные автомобили».</w:t>
            </w:r>
          </w:p>
          <w:p w:rsidR="00D670BB" w:rsidRPr="00DF02F6" w:rsidRDefault="00D670BB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исование: «Запрещающие знаки на дороге».</w:t>
            </w:r>
          </w:p>
        </w:tc>
      </w:tr>
      <w:tr w:rsidR="00D670BB" w:rsidRPr="00DF02F6" w:rsidTr="002C6FCA">
        <w:tc>
          <w:tcPr>
            <w:tcW w:w="1819" w:type="dxa"/>
            <w:vMerge/>
          </w:tcPr>
          <w:p w:rsidR="00D670BB" w:rsidRPr="00DF02F6" w:rsidRDefault="00D670BB" w:rsidP="00F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670BB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D670BB" w:rsidRPr="00DF02F6" w:rsidRDefault="00D670BB" w:rsidP="00FD4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>Опасная ситуация «Незнакомец»</w:t>
            </w:r>
          </w:p>
          <w:p w:rsidR="00D670BB" w:rsidRPr="00DF02F6" w:rsidRDefault="00D670BB" w:rsidP="00F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Беседа «Внешность человека может быть обманчива»</w:t>
            </w:r>
          </w:p>
          <w:p w:rsidR="00D670BB" w:rsidRPr="00DF02F6" w:rsidRDefault="00D670BB" w:rsidP="00F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Беседа «Осторожно, незнакомый»</w:t>
            </w:r>
          </w:p>
          <w:p w:rsidR="00D670BB" w:rsidRPr="00DF02F6" w:rsidRDefault="00D670BB" w:rsidP="00F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Не откроем волку дверь»</w:t>
            </w:r>
          </w:p>
          <w:p w:rsidR="00D670BB" w:rsidRPr="00FD44AA" w:rsidRDefault="00D670BB" w:rsidP="00F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Д.игра</w:t>
            </w:r>
            <w:proofErr w:type="spell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Знакомый, свой, чужой»</w:t>
            </w:r>
          </w:p>
        </w:tc>
      </w:tr>
      <w:tr w:rsidR="00D670BB" w:rsidRPr="00DF02F6" w:rsidTr="002C6FCA">
        <w:tc>
          <w:tcPr>
            <w:tcW w:w="1819" w:type="dxa"/>
            <w:vMerge/>
          </w:tcPr>
          <w:p w:rsidR="00D670BB" w:rsidRPr="00DF02F6" w:rsidRDefault="00D670BB" w:rsidP="00F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670BB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D670BB" w:rsidRPr="00DF02F6" w:rsidRDefault="00D670BB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Каждый маленький ребенок должен это знать с пеленок» </w:t>
            </w:r>
          </w:p>
          <w:p w:rsidR="00D670BB" w:rsidRPr="00DF02F6" w:rsidRDefault="00D670BB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детьми о службах, обеспечивающих безопасность в </w:t>
            </w:r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е ,</w:t>
            </w:r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</w:t>
            </w:r>
          </w:p>
          <w:p w:rsidR="00D670BB" w:rsidRPr="00DF02F6" w:rsidRDefault="00D670BB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детьми «Профессии отважных» </w:t>
            </w:r>
          </w:p>
          <w:p w:rsidR="00D670BB" w:rsidRPr="00DF02F6" w:rsidRDefault="00D670BB" w:rsidP="002C6F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.Маршака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ссказ о неизвестном герое»</w:t>
            </w:r>
          </w:p>
          <w:p w:rsidR="00D670BB" w:rsidRPr="00DF02F6" w:rsidRDefault="00D670BB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гра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помни номер экстренных служб»</w:t>
            </w:r>
          </w:p>
        </w:tc>
      </w:tr>
      <w:tr w:rsidR="00D670BB" w:rsidRPr="00DF02F6" w:rsidTr="002C6FCA">
        <w:tc>
          <w:tcPr>
            <w:tcW w:w="1819" w:type="dxa"/>
            <w:vMerge/>
          </w:tcPr>
          <w:p w:rsidR="00D670BB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670BB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D670BB" w:rsidRPr="00DF02F6" w:rsidRDefault="00D670BB" w:rsidP="002C6FCA">
            <w:pPr>
              <w:ind w:right="13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Детские шалости с огнем» </w:t>
            </w:r>
            <w:r w:rsidRPr="00DF02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урс «Волшебное письмо» </w:t>
            </w:r>
          </w:p>
          <w:p w:rsidR="00D670BB" w:rsidRPr="00DF02F6" w:rsidRDefault="00D670BB" w:rsidP="00DF02F6">
            <w:pPr>
              <w:ind w:right="1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От маленькой спички – много беды»,</w:t>
            </w:r>
          </w:p>
          <w:p w:rsidR="00D670BB" w:rsidRPr="00DF02F6" w:rsidRDefault="00D670BB" w:rsidP="00DF02F6">
            <w:pPr>
              <w:ind w:right="1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ен порядок в квартире.</w:t>
            </w:r>
          </w:p>
          <w:p w:rsidR="00D670BB" w:rsidRPr="00DF02F6" w:rsidRDefault="00D670BB" w:rsidP="00DF02F6">
            <w:pPr>
              <w:ind w:right="1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: кипящий чайник, спички, иголка т.д.</w:t>
            </w:r>
          </w:p>
          <w:p w:rsidR="00D670BB" w:rsidRPr="00DF02F6" w:rsidRDefault="00D670BB" w:rsidP="00DF02F6">
            <w:pPr>
              <w:ind w:right="1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детьми «Откуда спички к нам </w:t>
            </w:r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и »</w:t>
            </w:r>
            <w:proofErr w:type="gramEnd"/>
          </w:p>
          <w:p w:rsidR="00D670BB" w:rsidRPr="00DF02F6" w:rsidRDefault="00D670BB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Чуковского «Путаница» </w:t>
            </w:r>
          </w:p>
          <w:p w:rsidR="00D670BB" w:rsidRPr="00DF02F6" w:rsidRDefault="00D670BB" w:rsidP="002C6FCA">
            <w:pPr>
              <w:ind w:right="13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а «Спички детям не игрушки» </w:t>
            </w:r>
          </w:p>
          <w:p w:rsidR="00D670BB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Огонь-друг, огонь-враг»</w:t>
            </w:r>
          </w:p>
        </w:tc>
      </w:tr>
      <w:tr w:rsidR="00FD44AA" w:rsidRPr="00DF02F6" w:rsidTr="002C6FCA">
        <w:tc>
          <w:tcPr>
            <w:tcW w:w="1819" w:type="dxa"/>
            <w:vMerge w:val="restart"/>
          </w:tcPr>
          <w:p w:rsidR="00FD44AA" w:rsidRDefault="00FD44AA" w:rsidP="00F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FD44AA" w:rsidRPr="00FD44AA" w:rsidRDefault="00FD44AA" w:rsidP="00F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4AA">
              <w:rPr>
                <w:rFonts w:ascii="Times New Roman" w:hAnsi="Times New Roman" w:cs="Times New Roman"/>
                <w:sz w:val="24"/>
                <w:szCs w:val="24"/>
              </w:rPr>
              <w:t>Неделя нескучного здоровья</w:t>
            </w:r>
          </w:p>
          <w:p w:rsidR="00FD44AA" w:rsidRPr="00FD44AA" w:rsidRDefault="00FD44AA" w:rsidP="00F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AA" w:rsidRPr="00DF02F6" w:rsidRDefault="00FD44AA" w:rsidP="00F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AA" w:rsidRPr="00DF02F6" w:rsidRDefault="00FD44AA" w:rsidP="002C6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D44AA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</w:t>
            </w:r>
          </w:p>
        </w:tc>
        <w:tc>
          <w:tcPr>
            <w:tcW w:w="8274" w:type="dxa"/>
          </w:tcPr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мяча </w:t>
            </w:r>
          </w:p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Такие разные мячи», «Путешествие мяча».</w:t>
            </w:r>
          </w:p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Экскурсия в спортивный зал: «Какие мячи есть в спортивном зале и как их использовать?».</w:t>
            </w:r>
          </w:p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: «В какие игры можно с мячом играть?», «Разные мячи – для разных игр», «Как мяч здоровье укрепляет».</w:t>
            </w:r>
          </w:p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мячей из бросового и подручного материала «Мастерская Оранжевого мяча».</w:t>
            </w:r>
          </w:p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Д. игры: «Настроение», «Виды спорта», с мячом «Кто кем был или что чем было?».</w:t>
            </w:r>
          </w:p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sz w:val="24"/>
                <w:szCs w:val="24"/>
              </w:rPr>
              <w:t xml:space="preserve">Малоподвижная игра «Найди     мяч».    </w:t>
            </w:r>
          </w:p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 w:rsidRPr="00D670BB">
              <w:rPr>
                <w:rFonts w:ascii="Times New Roman" w:hAnsi="Times New Roman" w:cs="Times New Roman"/>
                <w:sz w:val="24"/>
                <w:szCs w:val="24"/>
              </w:rPr>
              <w:t xml:space="preserve">. «Чей мяч выше скачет»- бросание об пол, отбивание </w:t>
            </w:r>
          </w:p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«Дед бил, бил не разбил»- отбивание, ведение мяча 1 рукой, «Прокати в ворота», «Великий Робин Гуд» - метание пластмассовых шаров на дальность.</w:t>
            </w:r>
          </w:p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П.игры</w:t>
            </w:r>
            <w:proofErr w:type="spellEnd"/>
            <w:proofErr w:type="gramEnd"/>
            <w:r w:rsidRPr="00D670BB">
              <w:rPr>
                <w:rFonts w:ascii="Times New Roman" w:hAnsi="Times New Roman" w:cs="Times New Roman"/>
                <w:sz w:val="24"/>
                <w:szCs w:val="24"/>
              </w:rPr>
              <w:t xml:space="preserve"> « Не урони», «Мой веселый, звонкий мяч», «Вышибалы», «</w:t>
            </w:r>
            <w:proofErr w:type="spellStart"/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D670BB">
              <w:rPr>
                <w:rFonts w:ascii="Times New Roman" w:hAnsi="Times New Roman" w:cs="Times New Roman"/>
                <w:sz w:val="24"/>
                <w:szCs w:val="24"/>
              </w:rPr>
              <w:t xml:space="preserve"> с мячом», «Охотники и утки».</w:t>
            </w:r>
          </w:p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Сравнение: Какой мяч лучше скачет? Надувной или резиновый?</w:t>
            </w:r>
          </w:p>
          <w:p w:rsidR="00FD44AA" w:rsidRPr="00DF02F6" w:rsidRDefault="00D670BB" w:rsidP="00D67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Игры с мячами</w:t>
            </w:r>
          </w:p>
        </w:tc>
      </w:tr>
      <w:tr w:rsidR="00FD44AA" w:rsidRPr="00DF02F6" w:rsidTr="002C6FCA">
        <w:tc>
          <w:tcPr>
            <w:tcW w:w="1819" w:type="dxa"/>
            <w:vMerge/>
          </w:tcPr>
          <w:p w:rsidR="00FD44AA" w:rsidRPr="00DF02F6" w:rsidRDefault="00FD44AA" w:rsidP="002C6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D44AA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8274" w:type="dxa"/>
          </w:tcPr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настольной игры </w:t>
            </w:r>
          </w:p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Рассматривание выставки н\п игр</w:t>
            </w:r>
          </w:p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Беседа о сохранности игр и пользовании ими</w:t>
            </w:r>
          </w:p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Сравнение домино, лото.</w:t>
            </w:r>
          </w:p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Д.игры</w:t>
            </w:r>
            <w:proofErr w:type="spellEnd"/>
            <w:proofErr w:type="gramEnd"/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: «Отгадай и найди лото», «Назови цвет и форму», настольные игры с кубиками и фишками</w:t>
            </w:r>
          </w:p>
          <w:p w:rsidR="00D670BB" w:rsidRPr="00D670BB" w:rsidRDefault="00D670BB" w:rsidP="00D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Спорт.игра</w:t>
            </w:r>
            <w:proofErr w:type="spellEnd"/>
            <w:r w:rsidRPr="00D670BB">
              <w:rPr>
                <w:rFonts w:ascii="Times New Roman" w:hAnsi="Times New Roman" w:cs="Times New Roman"/>
                <w:sz w:val="24"/>
                <w:szCs w:val="24"/>
              </w:rPr>
              <w:t xml:space="preserve"> «Шашки»</w:t>
            </w:r>
          </w:p>
          <w:p w:rsidR="00FD44AA" w:rsidRPr="00DF02F6" w:rsidRDefault="00D670BB" w:rsidP="00D67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BB">
              <w:rPr>
                <w:rFonts w:ascii="Times New Roman" w:hAnsi="Times New Roman" w:cs="Times New Roman"/>
                <w:sz w:val="24"/>
                <w:szCs w:val="24"/>
              </w:rPr>
              <w:t>Ручной труд «Изготовление цветочного лото» (посредством аппликации на готовую основу)</w:t>
            </w:r>
          </w:p>
        </w:tc>
      </w:tr>
      <w:tr w:rsidR="00FD44AA" w:rsidRPr="00DF02F6" w:rsidTr="002C6FCA">
        <w:tc>
          <w:tcPr>
            <w:tcW w:w="1819" w:type="dxa"/>
            <w:vMerge/>
          </w:tcPr>
          <w:p w:rsidR="00FD44AA" w:rsidRPr="00DF02F6" w:rsidRDefault="00FD44AA" w:rsidP="002C6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8274" w:type="dxa"/>
          </w:tcPr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порта </w:t>
            </w:r>
          </w:p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Беседа «Движение это жизнь»</w:t>
            </w:r>
          </w:p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Слушание музыки «Марш» Д. Ковалевского</w:t>
            </w:r>
          </w:p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игра «Спортсмены»</w:t>
            </w:r>
          </w:p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П.игра</w:t>
            </w:r>
            <w:proofErr w:type="spellEnd"/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Ловкие, умелые», «Попади в цель»</w:t>
            </w:r>
          </w:p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И.упр</w:t>
            </w:r>
            <w:proofErr w:type="spell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 «Скалолазы» лазанье по гимнастической доске.</w:t>
            </w:r>
          </w:p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«Восхождение с горы» - ходьба по </w:t>
            </w:r>
            <w:proofErr w:type="spellStart"/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наклад.доске</w:t>
            </w:r>
            <w:proofErr w:type="spellEnd"/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с бегом, прыжками, </w:t>
            </w:r>
            <w:proofErr w:type="spell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</w:p>
        </w:tc>
      </w:tr>
      <w:tr w:rsidR="00FD44AA" w:rsidRPr="00DF02F6" w:rsidTr="002C6FCA">
        <w:tc>
          <w:tcPr>
            <w:tcW w:w="1819" w:type="dxa"/>
            <w:vMerge/>
          </w:tcPr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8274" w:type="dxa"/>
          </w:tcPr>
          <w:p w:rsidR="00FD44AA" w:rsidRPr="00DF02F6" w:rsidRDefault="00FD44A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здоровья </w:t>
            </w:r>
          </w:p>
          <w:p w:rsidR="00FD44AA" w:rsidRPr="00DF02F6" w:rsidRDefault="00FD44A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Здоровье в порядке – спасибо зарядке».</w:t>
            </w:r>
          </w:p>
          <w:p w:rsidR="00FD44AA" w:rsidRPr="00DF02F6" w:rsidRDefault="00FD44A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ллюстраций: «Моё здоровье – моё богатство».</w:t>
            </w:r>
          </w:p>
          <w:p w:rsidR="00FD44AA" w:rsidRPr="00DF02F6" w:rsidRDefault="00FD44A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пословиц и поговорок о здоровье, отгадывание загадок о различных видах спорта и спортивном инвентаре.</w:t>
            </w:r>
          </w:p>
          <w:p w:rsidR="00FD44AA" w:rsidRPr="00DF02F6" w:rsidRDefault="00FD44A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Г. Остер: «Вредные привычки»; К. Чуковский: «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D44AA" w:rsidRPr="00DF02F6" w:rsidRDefault="00FD44A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гра: «Что полезно, а что вредно для здоровья?».</w:t>
            </w:r>
          </w:p>
          <w:p w:rsidR="00FD44AA" w:rsidRPr="00DF02F6" w:rsidRDefault="00FD44AA" w:rsidP="002C6F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: «Витаминная семья».</w:t>
            </w:r>
          </w:p>
          <w:p w:rsidR="00FD44AA" w:rsidRPr="00DF02F6" w:rsidRDefault="00FD44AA" w:rsidP="002C6FCA">
            <w:pPr>
              <w:ind w:righ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игры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«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вишка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мячом», «Охотники и утки».</w:t>
            </w:r>
          </w:p>
        </w:tc>
      </w:tr>
      <w:tr w:rsidR="00FD44AA" w:rsidRPr="00DF02F6" w:rsidTr="002C6FCA">
        <w:tc>
          <w:tcPr>
            <w:tcW w:w="1819" w:type="dxa"/>
            <w:vMerge/>
          </w:tcPr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D44AA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44AA"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витаминов </w:t>
            </w:r>
          </w:p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Беседа о пользе витаминов в овощах и фруктах</w:t>
            </w:r>
          </w:p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Рассматривание  овощей</w:t>
            </w:r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и фруктов </w:t>
            </w:r>
          </w:p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Подготовка атрибутов к сказке «Репка»</w:t>
            </w:r>
          </w:p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</w:t>
            </w:r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к сказки</w:t>
            </w:r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Репка»</w:t>
            </w:r>
          </w:p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Встреча с королевой Витаминной страны</w:t>
            </w:r>
          </w:p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«Фруктовый салат»- угощение силами родителей</w:t>
            </w:r>
          </w:p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Пал.гим</w:t>
            </w:r>
            <w:proofErr w:type="spell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 «Апельсин»</w:t>
            </w:r>
          </w:p>
          <w:p w:rsidR="00FD44AA" w:rsidRPr="00DF02F6" w:rsidRDefault="00FD44A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Д.игры</w:t>
            </w:r>
            <w:proofErr w:type="spell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Огородный великан», «Отгадай –ка»</w:t>
            </w:r>
          </w:p>
        </w:tc>
      </w:tr>
      <w:tr w:rsidR="002C6FCA" w:rsidRPr="00DF02F6" w:rsidTr="002C6FCA">
        <w:tc>
          <w:tcPr>
            <w:tcW w:w="1819" w:type="dxa"/>
            <w:vMerge w:val="restart"/>
          </w:tcPr>
          <w:p w:rsidR="002C6FCA" w:rsidRPr="00DF02F6" w:rsidRDefault="002C6FCA" w:rsidP="002C6FCA">
            <w:p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67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3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                                                                                                              </w:t>
            </w:r>
          </w:p>
          <w:p w:rsidR="002C6FCA" w:rsidRPr="00DF02F6" w:rsidRDefault="002C6FCA" w:rsidP="002C6F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еля «Российской армии»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6FCA"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2C6FCA" w:rsidRPr="00DF02F6" w:rsidRDefault="00C1043A" w:rsidP="002C6F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</w:t>
            </w:r>
            <w:proofErr w:type="gramStart"/>
            <w:r w:rsidRPr="00DF0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ссийского </w:t>
            </w:r>
            <w:r w:rsidR="002C6FCA" w:rsidRPr="00DF0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лота</w:t>
            </w:r>
            <w:proofErr w:type="gramEnd"/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По дну океана».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Беседа «Моряки».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Защитники Родины».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й о моряках.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Лепка «Лодочка».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Рисование «По морям, по волнам».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Игры со строительным материалом </w:t>
            </w:r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и  песком</w:t>
            </w:r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«Построим корабль».</w:t>
            </w:r>
          </w:p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игры</w:t>
            </w:r>
            <w:proofErr w:type="spellEnd"/>
            <w:proofErr w:type="gram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: «Докати мяч», «Достань кольцо», «Найди где спрятано», «Береги предмет».</w:t>
            </w:r>
          </w:p>
          <w:p w:rsidR="002C6FCA" w:rsidRPr="00DF02F6" w:rsidRDefault="004402F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FCA"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игра: «Моряки».</w:t>
            </w:r>
          </w:p>
        </w:tc>
      </w:tr>
      <w:tr w:rsidR="002C6FCA" w:rsidRPr="00DF02F6" w:rsidTr="00C1043A">
        <w:tc>
          <w:tcPr>
            <w:tcW w:w="1819" w:type="dxa"/>
            <w:vMerge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FCA"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флага России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Что мы знаем о России?», «Моя малая Родина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герба и флага РФ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ая игра «Собери флаг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И.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ёв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Русская</w:t>
            </w:r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ня», С.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здин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 чего начинается Родина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стихотворения А.В.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, Родина!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ссийский флаг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гры: «Мышеловка», «Воробушки и кот».</w:t>
            </w:r>
          </w:p>
          <w:p w:rsidR="002C6FCA" w:rsidRPr="00DF02F6" w:rsidRDefault="004402F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«Белый, синий, красный».</w:t>
            </w:r>
          </w:p>
          <w:p w:rsidR="002C6FCA" w:rsidRPr="00DF02F6" w:rsidRDefault="004402F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утешествие по стране».</w:t>
            </w:r>
          </w:p>
        </w:tc>
      </w:tr>
      <w:tr w:rsidR="002C6FCA" w:rsidRPr="00DF02F6" w:rsidTr="00C1043A">
        <w:tc>
          <w:tcPr>
            <w:tcW w:w="1819" w:type="dxa"/>
            <w:vMerge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6FCA"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есантника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Кого можно назвать смелым человеком», «Будем в Армии служить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матривание семейных фотографий на военную тематику «Наши отважные мужчины».</w:t>
            </w:r>
          </w:p>
          <w:p w:rsidR="002C6FCA" w:rsidRPr="00DF02F6" w:rsidRDefault="004402F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«Верно — не верно», «Кто быстрее до флажка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. (Рисование) «Наша армия родная».</w:t>
            </w:r>
          </w:p>
          <w:p w:rsidR="002C6FCA" w:rsidRPr="00DF02F6" w:rsidRDefault="004402F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«Перебежки», «Разные сигналы», «Меткий стрелок».</w:t>
            </w:r>
          </w:p>
        </w:tc>
      </w:tr>
      <w:tr w:rsidR="002C6FCA" w:rsidRPr="00DF02F6" w:rsidTr="00C1043A">
        <w:tc>
          <w:tcPr>
            <w:tcW w:w="1819" w:type="dxa"/>
            <w:vMerge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C6FCA"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оенной песни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Песни военных лет», «Где звучат эти песни сегодня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и предметных картинок с изображением военного оркестра, военных концертов, парада, «Седьмая героическая симфония Шостаковича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песен К. Шульженко «Синий платочек», М.А.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тера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Исаковского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тюша», Н. Богословского «Темная ночь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песен «Катюша».</w:t>
            </w:r>
          </w:p>
          <w:p w:rsidR="002C6FCA" w:rsidRPr="00DF02F6" w:rsidRDefault="004402F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«Какие песни поют летчики», «Знаешь ли ты?», «Что делают солдаты?», «Собери машину».</w:t>
            </w:r>
          </w:p>
          <w:p w:rsidR="002C6FCA" w:rsidRPr="00DF02F6" w:rsidRDefault="004402F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гра </w:t>
            </w:r>
            <w:r w:rsidR="002C6FCA" w:rsidRPr="00DF0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гнальные флажки».</w:t>
            </w:r>
          </w:p>
          <w:p w:rsidR="002C6FCA" w:rsidRPr="00DF02F6" w:rsidRDefault="004402FA" w:rsidP="002C6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</w:t>
            </w:r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proofErr w:type="spellEnd"/>
            <w:r w:rsidR="002C6FCA"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Моряки», «Парад».</w:t>
            </w:r>
          </w:p>
        </w:tc>
      </w:tr>
      <w:tr w:rsidR="002C6FCA" w:rsidRPr="00DF02F6" w:rsidTr="00C1043A">
        <w:tc>
          <w:tcPr>
            <w:tcW w:w="1819" w:type="dxa"/>
            <w:vMerge/>
          </w:tcPr>
          <w:p w:rsidR="002C6FCA" w:rsidRPr="00DF02F6" w:rsidRDefault="002C6FCA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C6FCA" w:rsidRPr="00DF02F6" w:rsidRDefault="00D670BB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6FCA"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оенных игр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льбома «Наша Армия родная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А. Митяев «Наше оружие», С. Бороздин «Шел по улице солдат», Л. Кассиль «Твои защитники», С. Маршак «Пусть не будет войны никогда»,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гра: «Знаешь ли ты?», «Что делают солдаты?», «Собери машину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Военные учения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  <w:proofErr w:type="gram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 «</w:t>
            </w:r>
            <w:proofErr w:type="gram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»: «Военный корабль», «Самолет», «Постройка военных машин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Самолет», «Танк».</w:t>
            </w:r>
          </w:p>
          <w:p w:rsidR="002C6FCA" w:rsidRPr="00DF02F6" w:rsidRDefault="002C6FCA" w:rsidP="002C6FCA">
            <w:pPr>
              <w:spacing w:befor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. игры: </w:t>
            </w:r>
            <w:r w:rsidRPr="00DF0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гнальные флажки», 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енно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спортивная эстафета «Марш- бросок».</w:t>
            </w:r>
          </w:p>
        </w:tc>
      </w:tr>
      <w:tr w:rsidR="004A21F7" w:rsidRPr="00DF02F6" w:rsidTr="002C6FCA">
        <w:tc>
          <w:tcPr>
            <w:tcW w:w="1819" w:type="dxa"/>
            <w:vMerge w:val="restart"/>
          </w:tcPr>
          <w:p w:rsidR="004A21F7" w:rsidRPr="00DF02F6" w:rsidRDefault="004A21F7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4A21F7" w:rsidRPr="00DF02F6" w:rsidRDefault="004A21F7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DF0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щай, лето»</w:t>
            </w:r>
          </w:p>
        </w:tc>
        <w:tc>
          <w:tcPr>
            <w:tcW w:w="778" w:type="dxa"/>
          </w:tcPr>
          <w:p w:rsidR="004A21F7" w:rsidRDefault="004A21F7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8274" w:type="dxa"/>
          </w:tcPr>
          <w:p w:rsidR="00DD78F0" w:rsidRDefault="00DD78F0" w:rsidP="004A21F7">
            <w:pPr>
              <w:spacing w:before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тешествие в мир овощей</w:t>
            </w:r>
          </w:p>
          <w:p w:rsidR="00DD78F0" w:rsidRPr="00F441DC" w:rsidRDefault="004A21F7" w:rsidP="00DD78F0">
            <w:pPr>
              <w:tabs>
                <w:tab w:val="left" w:pos="1716"/>
              </w:tabs>
              <w:spacing w:before="30" w:after="3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8F0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Овощи», «Вкусно и полезно», «Витамины на столе», «Полезные продукты для здоровья - лук и чеснок».</w:t>
            </w:r>
          </w:p>
          <w:p w:rsidR="00DD78F0" w:rsidRPr="00F441DC" w:rsidRDefault="00DD78F0" w:rsidP="00DD78F0">
            <w:pPr>
              <w:tabs>
                <w:tab w:val="left" w:pos="1716"/>
              </w:tabs>
              <w:spacing w:before="30" w:after="3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Овощи»,</w:t>
            </w:r>
          </w:p>
          <w:p w:rsidR="00DD78F0" w:rsidRPr="00F441DC" w:rsidRDefault="00DD78F0" w:rsidP="00DD78F0">
            <w:pPr>
              <w:tabs>
                <w:tab w:val="left" w:pos="1716"/>
              </w:tabs>
              <w:spacing w:before="30" w:after="3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Ю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им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вощи».</w:t>
            </w:r>
          </w:p>
          <w:p w:rsidR="00DD78F0" w:rsidRPr="00F441DC" w:rsidRDefault="00DD78F0" w:rsidP="00DD78F0">
            <w:pPr>
              <w:tabs>
                <w:tab w:val="left" w:pos="1716"/>
              </w:tabs>
              <w:spacing w:before="30" w:after="3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, сюжет «Овощной магазин».</w:t>
            </w:r>
          </w:p>
          <w:p w:rsidR="00DD78F0" w:rsidRPr="00F441DC" w:rsidRDefault="00DD78F0" w:rsidP="00DD78F0">
            <w:pPr>
              <w:tabs>
                <w:tab w:val="left" w:pos="1716"/>
              </w:tabs>
              <w:spacing w:before="30" w:after="3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: «Чудесный мешочек» (Овощи), «Лото», «Назови овощ».</w:t>
            </w:r>
          </w:p>
          <w:p w:rsidR="00DD78F0" w:rsidRPr="00F441DC" w:rsidRDefault="00DD78F0" w:rsidP="00DD78F0">
            <w:pPr>
              <w:tabs>
                <w:tab w:val="left" w:pos="1716"/>
              </w:tabs>
              <w:spacing w:before="30" w:after="3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Морковка для зайчика».</w:t>
            </w:r>
          </w:p>
          <w:p w:rsidR="00DD78F0" w:rsidRPr="00F441DC" w:rsidRDefault="00DD78F0" w:rsidP="00DD78F0">
            <w:pPr>
              <w:tabs>
                <w:tab w:val="left" w:pos="1716"/>
              </w:tabs>
              <w:spacing w:before="30" w:after="3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 игра «Урожайная».</w:t>
            </w:r>
          </w:p>
          <w:p w:rsidR="00DD78F0" w:rsidRPr="00F441DC" w:rsidRDefault="00DD78F0" w:rsidP="00DD78F0">
            <w:pPr>
              <w:tabs>
                <w:tab w:val="left" w:pos="1716"/>
              </w:tabs>
              <w:spacing w:before="30" w:after="3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мья», сюжет «Мама готовит овощной суп».</w:t>
            </w:r>
          </w:p>
          <w:p w:rsidR="00DD78F0" w:rsidRPr="00F441DC" w:rsidRDefault="00DD78F0" w:rsidP="00DD78F0">
            <w:pPr>
              <w:tabs>
                <w:tab w:val="left" w:pos="1716"/>
              </w:tabs>
              <w:spacing w:before="30" w:after="3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по сказке «Репка».</w:t>
            </w:r>
          </w:p>
          <w:p w:rsidR="004A21F7" w:rsidRPr="00DD78F0" w:rsidRDefault="00DD78F0" w:rsidP="004A21F7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бачок».</w:t>
            </w:r>
            <w:bookmarkStart w:id="0" w:name="_GoBack"/>
            <w:bookmarkEnd w:id="0"/>
          </w:p>
        </w:tc>
      </w:tr>
      <w:tr w:rsidR="004A21F7" w:rsidRPr="00DF02F6" w:rsidTr="002C6FCA">
        <w:tc>
          <w:tcPr>
            <w:tcW w:w="1819" w:type="dxa"/>
            <w:vMerge/>
          </w:tcPr>
          <w:p w:rsidR="004A21F7" w:rsidRPr="00DF02F6" w:rsidRDefault="004A21F7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A21F7" w:rsidRPr="00DF02F6" w:rsidRDefault="004A21F7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4A21F7" w:rsidRPr="00DF02F6" w:rsidRDefault="004A21F7" w:rsidP="002C6FCA">
            <w:pPr>
              <w:spacing w:before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арки лета </w:t>
            </w:r>
          </w:p>
          <w:p w:rsidR="004A21F7" w:rsidRPr="00DF02F6" w:rsidRDefault="004A21F7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Любимое время года», «Что нам лето принесло?», «Подарки лета».</w:t>
            </w:r>
          </w:p>
          <w:p w:rsidR="004A21F7" w:rsidRPr="00DF02F6" w:rsidRDefault="004A21F7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, отгадывание загадок о лете.  - Аппликация «Летний денек».</w:t>
            </w:r>
          </w:p>
          <w:p w:rsidR="004A21F7" w:rsidRPr="00DF02F6" w:rsidRDefault="004A21F7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то нам лето подарило?».</w:t>
            </w:r>
          </w:p>
          <w:p w:rsidR="004A21F7" w:rsidRPr="00DF02F6" w:rsidRDefault="004A21F7" w:rsidP="002C6FCA">
            <w:pPr>
              <w:spacing w:before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Во саду ли, в огороде».</w:t>
            </w:r>
          </w:p>
        </w:tc>
      </w:tr>
      <w:tr w:rsidR="004A21F7" w:rsidRPr="00DF02F6" w:rsidTr="00C1043A">
        <w:tc>
          <w:tcPr>
            <w:tcW w:w="1819" w:type="dxa"/>
            <w:vMerge/>
          </w:tcPr>
          <w:p w:rsidR="004A21F7" w:rsidRPr="00DF02F6" w:rsidRDefault="004A21F7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A21F7" w:rsidRPr="00DF02F6" w:rsidRDefault="004A21F7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4A21F7" w:rsidRPr="00DF02F6" w:rsidRDefault="004A21F7" w:rsidP="002C6FCA">
            <w:pPr>
              <w:spacing w:before="3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тоже имеем право</w:t>
            </w:r>
          </w:p>
          <w:p w:rsidR="004A21F7" w:rsidRPr="00DF02F6" w:rsidRDefault="004A21F7" w:rsidP="002C6FCA">
            <w:pPr>
              <w:spacing w:before="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 «Права детей».</w:t>
            </w:r>
          </w:p>
          <w:p w:rsidR="004A21F7" w:rsidRPr="00DF02F6" w:rsidRDefault="004A21F7" w:rsidP="002C6FCA">
            <w:pPr>
              <w:spacing w:before="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по теме.</w:t>
            </w:r>
          </w:p>
          <w:p w:rsidR="004A21F7" w:rsidRPr="00DF02F6" w:rsidRDefault="004A21F7" w:rsidP="002C6FCA">
            <w:pPr>
              <w:spacing w:before="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гра «Кенгуру».</w:t>
            </w:r>
          </w:p>
          <w:p w:rsidR="004A21F7" w:rsidRPr="00DF02F6" w:rsidRDefault="004A21F7" w:rsidP="002C6FCA">
            <w:pPr>
              <w:spacing w:before="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гра «</w:t>
            </w:r>
            <w:proofErr w:type="spellStart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».</w:t>
            </w:r>
          </w:p>
          <w:p w:rsidR="004A21F7" w:rsidRPr="00DF02F6" w:rsidRDefault="004A21F7" w:rsidP="002C6FCA">
            <w:pPr>
              <w:spacing w:before="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й Е. Благининой «Радуга».</w:t>
            </w:r>
          </w:p>
          <w:p w:rsidR="004A21F7" w:rsidRPr="00DF02F6" w:rsidRDefault="004A21F7" w:rsidP="002C6FCA">
            <w:pPr>
              <w:spacing w:before="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нравственное воспитание Беседа «Почему бывают драки?».</w:t>
            </w:r>
          </w:p>
          <w:p w:rsidR="004A21F7" w:rsidRPr="00DF02F6" w:rsidRDefault="004A21F7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Фокус».</w:t>
            </w:r>
          </w:p>
        </w:tc>
      </w:tr>
      <w:tr w:rsidR="004A21F7" w:rsidRPr="00DF02F6" w:rsidTr="00C1043A">
        <w:tc>
          <w:tcPr>
            <w:tcW w:w="1819" w:type="dxa"/>
            <w:vMerge/>
          </w:tcPr>
          <w:p w:rsidR="004A21F7" w:rsidRPr="00DF02F6" w:rsidRDefault="004A21F7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A21F7" w:rsidRPr="00DF02F6" w:rsidRDefault="004A21F7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4A21F7" w:rsidRPr="00DF02F6" w:rsidRDefault="004A21F7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юного художника </w:t>
            </w:r>
          </w:p>
          <w:p w:rsidR="004A21F7" w:rsidRPr="00DF02F6" w:rsidRDefault="004A21F7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Вот и кончилось лето красное» </w:t>
            </w:r>
          </w:p>
          <w:p w:rsidR="004A21F7" w:rsidRPr="00DF02F6" w:rsidRDefault="004A21F7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деятельность детей (рисунки, аппликация)  </w:t>
            </w:r>
          </w:p>
          <w:p w:rsidR="004A21F7" w:rsidRPr="00DF02F6" w:rsidRDefault="004A21F7" w:rsidP="002C6FCA">
            <w:pPr>
              <w:ind w:right="2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: «Любимое время года», «Почему лето называют красным», «Летние развлечения» </w:t>
            </w:r>
          </w:p>
          <w:p w:rsidR="004A21F7" w:rsidRPr="00DF02F6" w:rsidRDefault="004A21F7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, отгадывание загадок о лете</w:t>
            </w:r>
          </w:p>
          <w:p w:rsidR="004A21F7" w:rsidRPr="00DF02F6" w:rsidRDefault="004A21F7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-эксперименты и строительные игры с песком. </w:t>
            </w:r>
          </w:p>
        </w:tc>
      </w:tr>
      <w:tr w:rsidR="004A21F7" w:rsidRPr="00DF02F6" w:rsidTr="00C1043A">
        <w:tc>
          <w:tcPr>
            <w:tcW w:w="1819" w:type="dxa"/>
            <w:vMerge/>
          </w:tcPr>
          <w:p w:rsidR="004A21F7" w:rsidRPr="00DF02F6" w:rsidRDefault="004A21F7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A21F7" w:rsidRPr="00DF02F6" w:rsidRDefault="004A21F7" w:rsidP="002C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F02F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274" w:type="dxa"/>
          </w:tcPr>
          <w:p w:rsidR="004A21F7" w:rsidRPr="00E22724" w:rsidRDefault="004A21F7" w:rsidP="002C6FCA">
            <w:pPr>
              <w:spacing w:before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27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ледний день лета!</w:t>
            </w:r>
          </w:p>
          <w:p w:rsidR="004A21F7" w:rsidRPr="00E22724" w:rsidRDefault="004A21F7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7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тический праздник «Лето красное, до свидания!».</w:t>
            </w:r>
          </w:p>
          <w:p w:rsidR="004A21F7" w:rsidRPr="00E22724" w:rsidRDefault="004A21F7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Быстрый поезд» Игра «Гусеница».</w:t>
            </w:r>
          </w:p>
          <w:p w:rsidR="004A21F7" w:rsidRPr="00E22724" w:rsidRDefault="004A21F7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рассказов на тему «Замечательное лето».</w:t>
            </w:r>
          </w:p>
          <w:p w:rsidR="004A21F7" w:rsidRPr="00E22724" w:rsidRDefault="004A21F7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игра «</w:t>
            </w:r>
            <w:proofErr w:type="spellStart"/>
            <w:r w:rsidRPr="00E22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и</w:t>
            </w:r>
            <w:proofErr w:type="spellEnd"/>
            <w:r w:rsidRPr="00E22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еребежки» (слова о лете).</w:t>
            </w:r>
          </w:p>
          <w:p w:rsidR="004A21F7" w:rsidRPr="00E22724" w:rsidRDefault="004A21F7" w:rsidP="002C6FCA">
            <w:pPr>
              <w:spacing w:before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рассматривание книг, фотографий, тематических альбомов, репродукций картин о лете в книжном уголке.</w:t>
            </w:r>
          </w:p>
          <w:p w:rsidR="004A21F7" w:rsidRPr="00DF02F6" w:rsidRDefault="004A21F7" w:rsidP="002C6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е развлечение «Лето красное»</w:t>
            </w:r>
            <w:r w:rsidRPr="00DF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72C1F" w:rsidRPr="00DF02F6" w:rsidRDefault="00BD397C" w:rsidP="002C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2F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2C1F" w:rsidRPr="00DF02F6" w:rsidSect="00506A8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E9D"/>
    <w:multiLevelType w:val="multilevel"/>
    <w:tmpl w:val="11AC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D0F5C"/>
    <w:multiLevelType w:val="multilevel"/>
    <w:tmpl w:val="D70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51A58"/>
    <w:multiLevelType w:val="multilevel"/>
    <w:tmpl w:val="96D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4069D"/>
    <w:multiLevelType w:val="multilevel"/>
    <w:tmpl w:val="B35A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A62E0"/>
    <w:multiLevelType w:val="multilevel"/>
    <w:tmpl w:val="F0B4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2302B"/>
    <w:multiLevelType w:val="multilevel"/>
    <w:tmpl w:val="4C5A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37669"/>
    <w:multiLevelType w:val="multilevel"/>
    <w:tmpl w:val="C7A0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B3DA4"/>
    <w:multiLevelType w:val="multilevel"/>
    <w:tmpl w:val="04B4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153A4"/>
    <w:multiLevelType w:val="multilevel"/>
    <w:tmpl w:val="0156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527D8"/>
    <w:multiLevelType w:val="hybridMultilevel"/>
    <w:tmpl w:val="861433E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19A32A06"/>
    <w:multiLevelType w:val="multilevel"/>
    <w:tmpl w:val="B79C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713C5"/>
    <w:multiLevelType w:val="multilevel"/>
    <w:tmpl w:val="6554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D53DE"/>
    <w:multiLevelType w:val="multilevel"/>
    <w:tmpl w:val="52F4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F00F8"/>
    <w:multiLevelType w:val="multilevel"/>
    <w:tmpl w:val="8FA0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4C3C9F"/>
    <w:multiLevelType w:val="multilevel"/>
    <w:tmpl w:val="B2A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52299B"/>
    <w:multiLevelType w:val="multilevel"/>
    <w:tmpl w:val="D44E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3F2933"/>
    <w:multiLevelType w:val="multilevel"/>
    <w:tmpl w:val="A84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416000"/>
    <w:multiLevelType w:val="multilevel"/>
    <w:tmpl w:val="60C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727EF"/>
    <w:multiLevelType w:val="hybridMultilevel"/>
    <w:tmpl w:val="63B2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04725"/>
    <w:multiLevelType w:val="multilevel"/>
    <w:tmpl w:val="4A3C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5C2B5B"/>
    <w:multiLevelType w:val="multilevel"/>
    <w:tmpl w:val="E5FE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E11AA"/>
    <w:multiLevelType w:val="multilevel"/>
    <w:tmpl w:val="A600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267A0"/>
    <w:multiLevelType w:val="multilevel"/>
    <w:tmpl w:val="76D8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86CBB"/>
    <w:multiLevelType w:val="multilevel"/>
    <w:tmpl w:val="3F66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971B2"/>
    <w:multiLevelType w:val="multilevel"/>
    <w:tmpl w:val="3888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25A66"/>
    <w:multiLevelType w:val="multilevel"/>
    <w:tmpl w:val="AB68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21808"/>
    <w:multiLevelType w:val="multilevel"/>
    <w:tmpl w:val="464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B62CCD"/>
    <w:multiLevelType w:val="multilevel"/>
    <w:tmpl w:val="D0F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D03BED"/>
    <w:multiLevelType w:val="multilevel"/>
    <w:tmpl w:val="4720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805156"/>
    <w:multiLevelType w:val="multilevel"/>
    <w:tmpl w:val="107A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A266BB"/>
    <w:multiLevelType w:val="multilevel"/>
    <w:tmpl w:val="C89E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43F20"/>
    <w:multiLevelType w:val="multilevel"/>
    <w:tmpl w:val="F20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FB1C6E"/>
    <w:multiLevelType w:val="multilevel"/>
    <w:tmpl w:val="E34E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A4A0D"/>
    <w:multiLevelType w:val="multilevel"/>
    <w:tmpl w:val="2CF4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56295"/>
    <w:multiLevelType w:val="multilevel"/>
    <w:tmpl w:val="6DC2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6723F5"/>
    <w:multiLevelType w:val="multilevel"/>
    <w:tmpl w:val="45DE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501A0B"/>
    <w:multiLevelType w:val="multilevel"/>
    <w:tmpl w:val="771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736F31"/>
    <w:multiLevelType w:val="multilevel"/>
    <w:tmpl w:val="0C3E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5B3858"/>
    <w:multiLevelType w:val="multilevel"/>
    <w:tmpl w:val="A0EC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377A9"/>
    <w:multiLevelType w:val="multilevel"/>
    <w:tmpl w:val="E632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2C7282"/>
    <w:multiLevelType w:val="multilevel"/>
    <w:tmpl w:val="54A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2955F2"/>
    <w:multiLevelType w:val="multilevel"/>
    <w:tmpl w:val="C690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1012C8"/>
    <w:multiLevelType w:val="multilevel"/>
    <w:tmpl w:val="7558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0"/>
  </w:num>
  <w:num w:numId="5">
    <w:abstractNumId w:val="28"/>
  </w:num>
  <w:num w:numId="6">
    <w:abstractNumId w:val="3"/>
  </w:num>
  <w:num w:numId="7">
    <w:abstractNumId w:val="34"/>
  </w:num>
  <w:num w:numId="8">
    <w:abstractNumId w:val="38"/>
  </w:num>
  <w:num w:numId="9">
    <w:abstractNumId w:val="8"/>
  </w:num>
  <w:num w:numId="10">
    <w:abstractNumId w:val="14"/>
  </w:num>
  <w:num w:numId="11">
    <w:abstractNumId w:val="36"/>
  </w:num>
  <w:num w:numId="12">
    <w:abstractNumId w:val="4"/>
  </w:num>
  <w:num w:numId="13">
    <w:abstractNumId w:val="26"/>
  </w:num>
  <w:num w:numId="14">
    <w:abstractNumId w:val="21"/>
  </w:num>
  <w:num w:numId="15">
    <w:abstractNumId w:val="19"/>
  </w:num>
  <w:num w:numId="16">
    <w:abstractNumId w:val="12"/>
  </w:num>
  <w:num w:numId="17">
    <w:abstractNumId w:val="27"/>
  </w:num>
  <w:num w:numId="18">
    <w:abstractNumId w:val="25"/>
  </w:num>
  <w:num w:numId="19">
    <w:abstractNumId w:val="22"/>
  </w:num>
  <w:num w:numId="20">
    <w:abstractNumId w:val="11"/>
  </w:num>
  <w:num w:numId="21">
    <w:abstractNumId w:val="5"/>
  </w:num>
  <w:num w:numId="22">
    <w:abstractNumId w:val="32"/>
  </w:num>
  <w:num w:numId="23">
    <w:abstractNumId w:val="41"/>
  </w:num>
  <w:num w:numId="24">
    <w:abstractNumId w:val="1"/>
  </w:num>
  <w:num w:numId="25">
    <w:abstractNumId w:val="30"/>
  </w:num>
  <w:num w:numId="26">
    <w:abstractNumId w:val="2"/>
  </w:num>
  <w:num w:numId="27">
    <w:abstractNumId w:val="13"/>
  </w:num>
  <w:num w:numId="28">
    <w:abstractNumId w:val="40"/>
  </w:num>
  <w:num w:numId="29">
    <w:abstractNumId w:val="0"/>
  </w:num>
  <w:num w:numId="30">
    <w:abstractNumId w:val="29"/>
  </w:num>
  <w:num w:numId="31">
    <w:abstractNumId w:val="20"/>
  </w:num>
  <w:num w:numId="32">
    <w:abstractNumId w:val="16"/>
  </w:num>
  <w:num w:numId="33">
    <w:abstractNumId w:val="9"/>
  </w:num>
  <w:num w:numId="34">
    <w:abstractNumId w:val="7"/>
  </w:num>
  <w:num w:numId="35">
    <w:abstractNumId w:val="35"/>
  </w:num>
  <w:num w:numId="36">
    <w:abstractNumId w:val="24"/>
  </w:num>
  <w:num w:numId="37">
    <w:abstractNumId w:val="6"/>
  </w:num>
  <w:num w:numId="38">
    <w:abstractNumId w:val="18"/>
  </w:num>
  <w:num w:numId="39">
    <w:abstractNumId w:val="33"/>
  </w:num>
  <w:num w:numId="40">
    <w:abstractNumId w:val="17"/>
  </w:num>
  <w:num w:numId="41">
    <w:abstractNumId w:val="15"/>
  </w:num>
  <w:num w:numId="42">
    <w:abstractNumId w:val="2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23"/>
    <w:rsid w:val="00050E76"/>
    <w:rsid w:val="00090BC1"/>
    <w:rsid w:val="000F3DFE"/>
    <w:rsid w:val="001462A5"/>
    <w:rsid w:val="00193289"/>
    <w:rsid w:val="001A1667"/>
    <w:rsid w:val="001C3774"/>
    <w:rsid w:val="002571D6"/>
    <w:rsid w:val="002716DE"/>
    <w:rsid w:val="002C1DA4"/>
    <w:rsid w:val="002C6FCA"/>
    <w:rsid w:val="003005A6"/>
    <w:rsid w:val="003227FD"/>
    <w:rsid w:val="003D7DEE"/>
    <w:rsid w:val="004402FA"/>
    <w:rsid w:val="004A21F7"/>
    <w:rsid w:val="004A4BB4"/>
    <w:rsid w:val="004D6875"/>
    <w:rsid w:val="004D6FBA"/>
    <w:rsid w:val="00506A83"/>
    <w:rsid w:val="00515BA2"/>
    <w:rsid w:val="00525F33"/>
    <w:rsid w:val="00543813"/>
    <w:rsid w:val="00574467"/>
    <w:rsid w:val="005877F6"/>
    <w:rsid w:val="005C0F4D"/>
    <w:rsid w:val="006217BE"/>
    <w:rsid w:val="00661875"/>
    <w:rsid w:val="00667052"/>
    <w:rsid w:val="006D595C"/>
    <w:rsid w:val="00762F50"/>
    <w:rsid w:val="00844EBE"/>
    <w:rsid w:val="00946677"/>
    <w:rsid w:val="00957E83"/>
    <w:rsid w:val="009D423C"/>
    <w:rsid w:val="00A14043"/>
    <w:rsid w:val="00A27A21"/>
    <w:rsid w:val="00AD2C25"/>
    <w:rsid w:val="00AF613E"/>
    <w:rsid w:val="00B35D67"/>
    <w:rsid w:val="00B610BE"/>
    <w:rsid w:val="00B90B57"/>
    <w:rsid w:val="00BD397C"/>
    <w:rsid w:val="00BD6922"/>
    <w:rsid w:val="00BE5623"/>
    <w:rsid w:val="00C1043A"/>
    <w:rsid w:val="00C464DE"/>
    <w:rsid w:val="00CC34AE"/>
    <w:rsid w:val="00CF2D4D"/>
    <w:rsid w:val="00D06217"/>
    <w:rsid w:val="00D232AC"/>
    <w:rsid w:val="00D32004"/>
    <w:rsid w:val="00D3601D"/>
    <w:rsid w:val="00D453E3"/>
    <w:rsid w:val="00D66CAB"/>
    <w:rsid w:val="00D670BB"/>
    <w:rsid w:val="00D97C93"/>
    <w:rsid w:val="00D97E5C"/>
    <w:rsid w:val="00DD78F0"/>
    <w:rsid w:val="00DF02F6"/>
    <w:rsid w:val="00E02D14"/>
    <w:rsid w:val="00E22724"/>
    <w:rsid w:val="00E60465"/>
    <w:rsid w:val="00E72C1F"/>
    <w:rsid w:val="00E72CA6"/>
    <w:rsid w:val="00E9499E"/>
    <w:rsid w:val="00EB4EEA"/>
    <w:rsid w:val="00EF5505"/>
    <w:rsid w:val="00F0638B"/>
    <w:rsid w:val="00F10E0E"/>
    <w:rsid w:val="00F169C4"/>
    <w:rsid w:val="00FD44AA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491557"/>
  <w15:chartTrackingRefBased/>
  <w15:docId w15:val="{CC0DDADD-03D3-4BC9-8FD3-681F06CD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6922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EB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CA94-726C-4B7E-AFFF-AEED0E44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4</Pages>
  <Words>4929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5-31T06:23:00Z</cp:lastPrinted>
  <dcterms:created xsi:type="dcterms:W3CDTF">2023-05-15T01:33:00Z</dcterms:created>
  <dcterms:modified xsi:type="dcterms:W3CDTF">2024-06-10T06:14:00Z</dcterms:modified>
</cp:coreProperties>
</file>